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6" w:rsidRDefault="00BF1816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9482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1E00" w:rsidRDefault="00C51E00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ОУ СОШ № 71</w:t>
      </w:r>
    </w:p>
    <w:p w:rsidR="00C51E00" w:rsidRPr="00B960B8" w:rsidRDefault="00C51E00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C51E00" w:rsidRPr="00B960B8" w:rsidTr="00FB39B4">
        <w:tc>
          <w:tcPr>
            <w:tcW w:w="4928" w:type="dxa"/>
          </w:tcPr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C51E00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  <w:r w:rsidR="003C7A81">
              <w:rPr>
                <w:rFonts w:ascii="Times New Roman" w:hAnsi="Times New Roman"/>
                <w:sz w:val="24"/>
                <w:szCs w:val="24"/>
              </w:rPr>
              <w:t>гуманитарного  цикла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Руководитель МО____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»                 2016</w:t>
            </w:r>
            <w:r w:rsidRPr="00B960B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____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___</w:t>
            </w:r>
            <w:r>
              <w:rPr>
                <w:rFonts w:ascii="Times New Roman" w:hAnsi="Times New Roman"/>
                <w:sz w:val="24"/>
                <w:szCs w:val="24"/>
              </w:rPr>
              <w:t>»               2016</w:t>
            </w:r>
            <w:r w:rsidRPr="00B960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Директор школы________________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____»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2016 г.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Приказ №</w:t>
            </w:r>
          </w:p>
        </w:tc>
      </w:tr>
    </w:tbl>
    <w:p w:rsidR="00C51E00" w:rsidRPr="00B960B8" w:rsidRDefault="00C51E00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1E00" w:rsidRPr="00B960B8" w:rsidRDefault="00C51E00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00BF" w:rsidRDefault="005D00BF" w:rsidP="00C51E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00BF" w:rsidRDefault="005D00BF" w:rsidP="00C51E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1E00" w:rsidRPr="006E1805" w:rsidRDefault="00C51E00" w:rsidP="00C51E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1805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C51E00" w:rsidRPr="006E1805" w:rsidRDefault="00C51E00" w:rsidP="00C51E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805">
        <w:rPr>
          <w:rFonts w:ascii="Times New Roman" w:hAnsi="Times New Roman"/>
          <w:sz w:val="28"/>
          <w:szCs w:val="28"/>
        </w:rPr>
        <w:t xml:space="preserve">Учебного курса по истории </w:t>
      </w:r>
    </w:p>
    <w:p w:rsidR="00C51E00" w:rsidRDefault="00C51E00" w:rsidP="00C51E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 9 </w:t>
      </w:r>
      <w:r w:rsidRPr="006E1805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</w:t>
      </w:r>
    </w:p>
    <w:p w:rsidR="00C51E00" w:rsidRDefault="00C51E00" w:rsidP="00C51E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E78" w:rsidRPr="00B960B8" w:rsidRDefault="00861E78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1E00" w:rsidRPr="00B960B8" w:rsidRDefault="00C51E00" w:rsidP="00C51E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C51E00" w:rsidRPr="00B960B8" w:rsidTr="00861E78">
        <w:trPr>
          <w:trHeight w:val="2223"/>
        </w:trPr>
        <w:tc>
          <w:tcPr>
            <w:tcW w:w="7393" w:type="dxa"/>
          </w:tcPr>
          <w:p w:rsidR="00C51E00" w:rsidRPr="00B960B8" w:rsidRDefault="00C51E00" w:rsidP="00FB3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61E78" w:rsidRDefault="00861E78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E78" w:rsidRDefault="00861E78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</w:t>
            </w:r>
            <w:r w:rsidRPr="00B960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шкина Алина Сергеевна, учитель истории и обществознания </w:t>
            </w: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E00" w:rsidRPr="00B960B8" w:rsidRDefault="00C51E00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669" w:rsidRDefault="00CC3669" w:rsidP="00CC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3669" w:rsidRDefault="00CC3669" w:rsidP="00CC366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E78" w:rsidRDefault="00861E78" w:rsidP="0086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E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1E78" w:rsidRPr="00AB3F7D" w:rsidRDefault="00861E78" w:rsidP="00861E78">
      <w:pPr>
        <w:pStyle w:val="ParagraphStyle"/>
        <w:keepNext/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AB3F7D">
        <w:rPr>
          <w:rFonts w:ascii="Times New Roman" w:hAnsi="Times New Roman" w:cs="Times New Roman"/>
        </w:rPr>
        <w:t>Раб</w:t>
      </w:r>
      <w:r w:rsidR="00DF4D3D">
        <w:rPr>
          <w:rFonts w:ascii="Times New Roman" w:hAnsi="Times New Roman" w:cs="Times New Roman"/>
        </w:rPr>
        <w:t xml:space="preserve">очая программа по истории </w:t>
      </w:r>
      <w:r w:rsidRPr="00AB3F7D">
        <w:rPr>
          <w:rFonts w:ascii="Times New Roman" w:hAnsi="Times New Roman" w:cs="Times New Roman"/>
        </w:rPr>
        <w:t xml:space="preserve">составлена на основе следующих </w:t>
      </w:r>
      <w:r w:rsidRPr="00AB3F7D">
        <w:rPr>
          <w:rFonts w:ascii="Times New Roman" w:hAnsi="Times New Roman" w:cs="Times New Roman"/>
          <w:b/>
        </w:rPr>
        <w:t>нормативных документов:</w:t>
      </w:r>
    </w:p>
    <w:p w:rsidR="00861E78" w:rsidRPr="00AB3F7D" w:rsidRDefault="00861E78" w:rsidP="00861E78">
      <w:pPr>
        <w:pStyle w:val="1"/>
        <w:shd w:val="clear" w:color="auto" w:fill="FFFFFF"/>
        <w:spacing w:before="0" w:line="240" w:lineRule="auto"/>
        <w:ind w:left="37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1.Федеральный компонент государственного стандарта общего образования, </w:t>
      </w:r>
      <w:proofErr w:type="gramStart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твержденный  приказом</w:t>
      </w:r>
      <w:proofErr w:type="gramEnd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инобразования РФ от 5 марта 2004 г.№1089</w:t>
      </w:r>
      <w:r w:rsidRPr="00AB3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зменениями и дополнениями от:</w:t>
      </w:r>
    </w:p>
    <w:p w:rsidR="00861E78" w:rsidRPr="00AB3F7D" w:rsidRDefault="00861E78" w:rsidP="00861E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3F7D">
        <w:rPr>
          <w:rFonts w:ascii="Times New Roman" w:eastAsia="Times New Roman" w:hAnsi="Times New Roman" w:cs="Times New Roman"/>
          <w:sz w:val="24"/>
          <w:szCs w:val="24"/>
        </w:rPr>
        <w:t>3 июня 2008 г., 31 августа, 19 октября 2009 г., 10 ноября 2011 г., 24, 31 января 2012 г., 23 июня 2015 г.</w:t>
      </w:r>
    </w:p>
    <w:p w:rsidR="00861E78" w:rsidRDefault="00861E78" w:rsidP="00861E78">
      <w:pPr>
        <w:tabs>
          <w:tab w:val="left" w:pos="918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E78" w:rsidRDefault="00861E78" w:rsidP="00861E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едеральный перечень </w:t>
      </w:r>
      <w:r w:rsidRPr="00AB3F7D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щеобразовательных учреждениях (Приказ Министерства образования и науки РФ от 19 декабря 2012г. № 1067; в соответствии с приказом Министерства образования и науки РФ от 26 января 2016г. № 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1E78" w:rsidRDefault="00861E78" w:rsidP="00861E78">
      <w:pPr>
        <w:pStyle w:val="Default"/>
        <w:ind w:left="720" w:hanging="294"/>
        <w:rPr>
          <w:rFonts w:eastAsiaTheme="minorEastAsia"/>
          <w:color w:val="auto"/>
          <w:lang w:eastAsia="ru-RU"/>
        </w:rPr>
      </w:pPr>
    </w:p>
    <w:p w:rsidR="00861E78" w:rsidRDefault="00861E78" w:rsidP="00861E78">
      <w:pPr>
        <w:pStyle w:val="Default"/>
        <w:ind w:left="720" w:hanging="294"/>
        <w:rPr>
          <w:rFonts w:eastAsia="Times New Roman"/>
          <w:color w:val="auto"/>
          <w:lang w:eastAsia="ru-RU"/>
        </w:rPr>
      </w:pPr>
      <w:r w:rsidRPr="00AB3F7D">
        <w:rPr>
          <w:rFonts w:eastAsia="Times New Roman"/>
          <w:color w:val="auto"/>
          <w:lang w:eastAsia="ru-RU"/>
        </w:rPr>
        <w:t>3.Учебный план МБОУ СОШ  № 71</w:t>
      </w:r>
      <w:r>
        <w:rPr>
          <w:rFonts w:eastAsia="Times New Roman"/>
          <w:color w:val="auto"/>
          <w:lang w:eastAsia="ru-RU"/>
        </w:rPr>
        <w:t xml:space="preserve"> на 2016-2017 учебный год</w:t>
      </w:r>
    </w:p>
    <w:p w:rsidR="00861E78" w:rsidRPr="00AB3F7D" w:rsidRDefault="00861E78" w:rsidP="00861E78">
      <w:pPr>
        <w:pStyle w:val="Default"/>
        <w:ind w:left="720" w:hanging="294"/>
        <w:rPr>
          <w:rFonts w:eastAsia="Times New Roman"/>
          <w:color w:val="auto"/>
          <w:lang w:eastAsia="ru-RU"/>
        </w:rPr>
      </w:pPr>
    </w:p>
    <w:p w:rsidR="00861E78" w:rsidRDefault="00861E78" w:rsidP="00861E78">
      <w:pPr>
        <w:pStyle w:val="Default"/>
        <w:ind w:left="720" w:hanging="294"/>
        <w:rPr>
          <w:rFonts w:eastAsia="Times New Roman"/>
          <w:color w:val="auto"/>
          <w:sz w:val="28"/>
          <w:szCs w:val="28"/>
          <w:lang w:eastAsia="ru-RU"/>
        </w:rPr>
      </w:pPr>
      <w:r w:rsidRPr="00AB3F7D">
        <w:rPr>
          <w:rFonts w:eastAsia="Times New Roman"/>
          <w:color w:val="auto"/>
          <w:lang w:eastAsia="ru-RU"/>
        </w:rPr>
        <w:t xml:space="preserve">4.Положение о рабочей программе педагога, реализующего ФКГОС ООО, утверждённый директором МБОУ </w:t>
      </w:r>
      <w:proofErr w:type="gramStart"/>
      <w:r w:rsidRPr="00AB3F7D">
        <w:rPr>
          <w:rFonts w:eastAsia="Times New Roman"/>
          <w:color w:val="auto"/>
          <w:lang w:eastAsia="ru-RU"/>
        </w:rPr>
        <w:t>СОШ  №</w:t>
      </w:r>
      <w:proofErr w:type="gramEnd"/>
      <w:r w:rsidRPr="00AB3F7D">
        <w:rPr>
          <w:rFonts w:eastAsia="Times New Roman"/>
          <w:color w:val="auto"/>
          <w:lang w:eastAsia="ru-RU"/>
        </w:rPr>
        <w:t xml:space="preserve"> 71 </w:t>
      </w:r>
    </w:p>
    <w:p w:rsidR="00861E78" w:rsidRPr="00AB3F7D" w:rsidRDefault="00861E78" w:rsidP="00861E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61E78" w:rsidRPr="00646105" w:rsidRDefault="00861E78" w:rsidP="00646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05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861E78" w:rsidRDefault="00861E78" w:rsidP="008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3F7D">
        <w:rPr>
          <w:rFonts w:ascii="Times New Roman" w:hAnsi="Times New Roman" w:cs="Times New Roman"/>
          <w:sz w:val="24"/>
          <w:szCs w:val="24"/>
        </w:rPr>
        <w:t>Авторская программа: История России. 6-9 классы (А.А. Данилов, Л.Г. Косулина) / История. Программы для общеобразовательных учреждений. 6-11 классы. - М.: Просвещение, 2011.</w:t>
      </w:r>
    </w:p>
    <w:p w:rsidR="00861E78" w:rsidRPr="00AB3F7D" w:rsidRDefault="00861E78" w:rsidP="008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 xml:space="preserve">-Авторская программа: Новейшая история зарубежных </w:t>
      </w:r>
      <w:proofErr w:type="gramStart"/>
      <w:r w:rsidRPr="00AB3F7D">
        <w:rPr>
          <w:rFonts w:ascii="Times New Roman" w:hAnsi="Times New Roman" w:cs="Times New Roman"/>
          <w:sz w:val="24"/>
          <w:szCs w:val="24"/>
        </w:rPr>
        <w:t>стран.</w:t>
      </w:r>
      <w:r w:rsidRPr="00AB3F7D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AB3F7D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AB3F7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B3F7D">
        <w:rPr>
          <w:rFonts w:ascii="Times New Roman" w:hAnsi="Times New Roman" w:cs="Times New Roman"/>
          <w:sz w:val="24"/>
          <w:szCs w:val="24"/>
        </w:rPr>
        <w:t xml:space="preserve">в., 9 класс (А.О.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>-Цюпа, О.Ю. Стрелова / История. Обществознание. Программы для общеобразовательных учреждений. 5-11 классы. - М.: Просвещение, 2008.</w:t>
      </w:r>
    </w:p>
    <w:p w:rsidR="00861E78" w:rsidRPr="00AB3F7D" w:rsidRDefault="00861E78" w:rsidP="008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Цюпа О.С. Всеобщая история. Новейшая история. 9 класс: учебник для общеобразовательных учреждений /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А.О.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>-Цюпа  -  М., Просвещение, 2011.</w:t>
      </w:r>
    </w:p>
    <w:p w:rsidR="00861E78" w:rsidRPr="00AB3F7D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>-Данилов А.А. История России  XX – начало XXI  века. 9 класс: учебник для общеобразовательных учреждений /  А.А. Данилов, Л.Г. Косулина, М.Ю. Брандт. -М.: Просвещение,2009.</w:t>
      </w:r>
    </w:p>
    <w:p w:rsidR="00861E78" w:rsidRPr="00AB3F7D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>-Цюпа А.О., Несмелова М.Л. Всеобщая история. Новейшая история. Поурочные разработки</w:t>
      </w:r>
      <w:r>
        <w:rPr>
          <w:rFonts w:ascii="Times New Roman" w:hAnsi="Times New Roman" w:cs="Times New Roman"/>
          <w:sz w:val="24"/>
          <w:szCs w:val="24"/>
        </w:rPr>
        <w:t xml:space="preserve"> 9 класс. М.: Просвещение. 2014.</w:t>
      </w:r>
    </w:p>
    <w:p w:rsidR="00861E78" w:rsidRPr="00AB3F7D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 xml:space="preserve">-О.Ю. Стрелова Уроки Новейшей истории: 9 и 11 классы: к учебникам О.С.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Цюпы, А.О.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Цюпы «Новейшая история зарубежных стран, XX – начало XXI века» и О.С.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Цюпы, В.П. Смирнова, А.И. Строганова «Мир в </w:t>
      </w:r>
      <w:r w:rsidRPr="00AB3F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B3F7D">
        <w:rPr>
          <w:rFonts w:ascii="Times New Roman" w:hAnsi="Times New Roman" w:cs="Times New Roman"/>
          <w:sz w:val="24"/>
          <w:szCs w:val="24"/>
        </w:rPr>
        <w:t xml:space="preserve">веке» / О.Ю. </w:t>
      </w:r>
      <w:proofErr w:type="gramStart"/>
      <w:r w:rsidRPr="00AB3F7D">
        <w:rPr>
          <w:rFonts w:ascii="Times New Roman" w:hAnsi="Times New Roman" w:cs="Times New Roman"/>
          <w:sz w:val="24"/>
          <w:szCs w:val="24"/>
        </w:rPr>
        <w:t>Стрелова.–</w:t>
      </w:r>
      <w:proofErr w:type="gramEnd"/>
      <w:r w:rsidRPr="00AB3F7D">
        <w:rPr>
          <w:rFonts w:ascii="Times New Roman" w:hAnsi="Times New Roman" w:cs="Times New Roman"/>
          <w:sz w:val="24"/>
          <w:szCs w:val="24"/>
        </w:rPr>
        <w:t xml:space="preserve"> М.: Экзамен, 2008.</w:t>
      </w:r>
    </w:p>
    <w:p w:rsidR="00861E78" w:rsidRPr="00AB3F7D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78" w:rsidRPr="00AB3F7D" w:rsidRDefault="00861E78" w:rsidP="0086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F7D">
        <w:rPr>
          <w:rFonts w:ascii="Times New Roman" w:hAnsi="Times New Roman" w:cs="Times New Roman"/>
          <w:sz w:val="24"/>
          <w:szCs w:val="24"/>
        </w:rPr>
        <w:t xml:space="preserve">-О.В. Арасланова, А.В.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  Поурочные разработки по истории России XX  – начало XXI века: 9 класс. М.: ВАКО, 2005 г. </w:t>
      </w:r>
    </w:p>
    <w:p w:rsidR="00861E78" w:rsidRDefault="00861E78" w:rsidP="00861E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78" w:rsidRDefault="00861E78" w:rsidP="00CC366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57A8" w:rsidRDefault="008857A8" w:rsidP="008857A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характеристика  курса</w:t>
      </w:r>
    </w:p>
    <w:p w:rsidR="00CC3669" w:rsidRPr="00861E78" w:rsidRDefault="00C51E00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  <w:u w:val="single"/>
        </w:rPr>
        <w:t>Интегративная цель изучения курса</w:t>
      </w:r>
      <w:r w:rsidRPr="00861E78">
        <w:rPr>
          <w:rFonts w:ascii="Times New Roman" w:hAnsi="Times New Roman" w:cs="Times New Roman"/>
          <w:sz w:val="24"/>
          <w:szCs w:val="24"/>
        </w:rPr>
        <w:t xml:space="preserve">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C51E00" w:rsidRPr="00861E78" w:rsidRDefault="00C51E00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 xml:space="preserve">Данная цель реализуется в процессе решения следующих </w:t>
      </w:r>
      <w:r w:rsidRPr="00861E78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861E78">
        <w:rPr>
          <w:rFonts w:ascii="Times New Roman" w:hAnsi="Times New Roman" w:cs="Times New Roman"/>
          <w:b/>
          <w:sz w:val="24"/>
          <w:szCs w:val="24"/>
        </w:rPr>
        <w:t>:</w:t>
      </w:r>
    </w:p>
    <w:p w:rsidR="00C51E00" w:rsidRPr="00861E78" w:rsidRDefault="00C51E00" w:rsidP="00CC36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>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C51E00" w:rsidRPr="00861E78" w:rsidRDefault="00C51E00" w:rsidP="00CC36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 xml:space="preserve">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C51E00" w:rsidRPr="00861E78" w:rsidRDefault="00C51E00" w:rsidP="00CC36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>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C51E00" w:rsidRDefault="00C51E00" w:rsidP="00CC36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>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8857A8" w:rsidRDefault="008857A8" w:rsidP="008857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7A8" w:rsidRPr="00261C1C" w:rsidRDefault="008857A8" w:rsidP="008857A8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 в  учебном  плане</w:t>
      </w:r>
    </w:p>
    <w:p w:rsidR="008857A8" w:rsidRPr="00861E78" w:rsidRDefault="008857A8" w:rsidP="0088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нная р</w:t>
      </w:r>
      <w:r w:rsidRPr="00861E78">
        <w:rPr>
          <w:rFonts w:ascii="Times New Roman" w:hAnsi="Times New Roman"/>
          <w:sz w:val="24"/>
          <w:szCs w:val="24"/>
        </w:rPr>
        <w:t xml:space="preserve">абочая программа предназначена для обучающихся 9-х классов основной общеобразовательной школы и рассчитана на </w:t>
      </w:r>
      <w:r w:rsidRPr="00861E78">
        <w:rPr>
          <w:rFonts w:ascii="Times New Roman" w:hAnsi="Times New Roman" w:cs="Times New Roman"/>
          <w:sz w:val="24"/>
          <w:szCs w:val="24"/>
        </w:rPr>
        <w:t>102 часа (3 часа в неделю). Из них 67 часов отводится на изучение курса «История России. XX – начало ХХI века» и 35 часов на изучение курса «Всеобщая история. Новейшая история». Программа учитывает предусмотренную нормативными документами возможности учащихся 9-х классов.</w:t>
      </w:r>
    </w:p>
    <w:p w:rsidR="008857A8" w:rsidRPr="00861E78" w:rsidRDefault="008857A8" w:rsidP="0088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>Так как учебный план предполагает 102 учебных часа на изучение курса истории 9 класс, а по авторским программам совокупный объем часов составляет 105, что превышает установленный объем учебным планом, поэтому сокращение часов было проведено за счет Отечественной  истории, а именно:</w:t>
      </w:r>
    </w:p>
    <w:p w:rsidR="008857A8" w:rsidRPr="00861E78" w:rsidRDefault="008857A8" w:rsidP="008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 xml:space="preserve">- </w:t>
      </w:r>
      <w:r w:rsidRPr="00861E78">
        <w:rPr>
          <w:rFonts w:ascii="Times New Roman" w:hAnsi="Times New Roman" w:cs="Times New Roman"/>
          <w:sz w:val="24"/>
          <w:szCs w:val="24"/>
        </w:rPr>
        <w:t xml:space="preserve">Тема 1. Росси в начале </w:t>
      </w:r>
      <w:r w:rsidRPr="00861E7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61E78">
        <w:rPr>
          <w:rFonts w:ascii="Times New Roman" w:hAnsi="Times New Roman" w:cs="Times New Roman"/>
          <w:sz w:val="24"/>
          <w:szCs w:val="24"/>
        </w:rPr>
        <w:t xml:space="preserve"> века (1900-1916 гг.) (11 ч)  вместо 12 часов;</w:t>
      </w:r>
    </w:p>
    <w:p w:rsidR="008857A8" w:rsidRPr="00861E78" w:rsidRDefault="008857A8" w:rsidP="008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sz w:val="24"/>
          <w:szCs w:val="24"/>
        </w:rPr>
        <w:t>- Тема 2. Россия в 1917-1927 гг.(12 ч) вместо 13 часов;</w:t>
      </w:r>
    </w:p>
    <w:p w:rsidR="008857A8" w:rsidRPr="00861E78" w:rsidRDefault="008857A8" w:rsidP="00885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 xml:space="preserve">- </w:t>
      </w:r>
      <w:r w:rsidRPr="00861E78">
        <w:rPr>
          <w:rFonts w:ascii="Times New Roman" w:hAnsi="Times New Roman" w:cs="Times New Roman"/>
          <w:sz w:val="24"/>
          <w:szCs w:val="24"/>
        </w:rPr>
        <w:t>Тема 3. СССР в 1928-1938 гг. (6 ч) вместо 7 часов.</w:t>
      </w:r>
    </w:p>
    <w:p w:rsidR="008857A8" w:rsidRPr="00861E78" w:rsidRDefault="008857A8" w:rsidP="008857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1E00" w:rsidRPr="00861E78" w:rsidRDefault="00C51E00" w:rsidP="00CC3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ки по истории являются следующие за устные ответы:</w:t>
      </w:r>
    </w:p>
    <w:p w:rsidR="00C51E00" w:rsidRPr="00861E78" w:rsidRDefault="00C51E00" w:rsidP="00CC3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E00" w:rsidRPr="00861E78" w:rsidRDefault="00C51E00" w:rsidP="00CC3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sz w:val="24"/>
          <w:szCs w:val="24"/>
        </w:rPr>
        <w:t xml:space="preserve"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                                                                                                                      </w:t>
      </w:r>
    </w:p>
    <w:p w:rsidR="00C51E00" w:rsidRPr="00861E78" w:rsidRDefault="00C51E00" w:rsidP="00CC3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sz w:val="24"/>
          <w:szCs w:val="24"/>
        </w:rPr>
        <w:t xml:space="preserve"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 </w:t>
      </w:r>
    </w:p>
    <w:p w:rsidR="00C51E00" w:rsidRPr="00861E78" w:rsidRDefault="00C51E00" w:rsidP="00CC3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sz w:val="24"/>
          <w:szCs w:val="24"/>
        </w:rPr>
        <w:t xml:space="preserve"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                                        </w:t>
      </w:r>
    </w:p>
    <w:p w:rsidR="00C51E00" w:rsidRPr="00861E78" w:rsidRDefault="00C51E00" w:rsidP="0086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Оценка «2» - основное содержание материала не усвоено, выводов и обобщений нет.            </w:t>
      </w:r>
    </w:p>
    <w:p w:rsidR="00C51E00" w:rsidRPr="00861E78" w:rsidRDefault="00C51E00" w:rsidP="00CC3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 xml:space="preserve">За письменные работы:                                                                                                                                                              </w:t>
      </w:r>
    </w:p>
    <w:p w:rsidR="00C51E00" w:rsidRPr="00861E78" w:rsidRDefault="00C51E00" w:rsidP="00CC3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 xml:space="preserve">Оценка "5" - 81-100% выполненных заданий                                                                                </w:t>
      </w:r>
    </w:p>
    <w:p w:rsidR="00C51E00" w:rsidRPr="00861E78" w:rsidRDefault="00C51E00" w:rsidP="00CC3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 xml:space="preserve">Оценка "4" - 61-80%                                                                                                                      </w:t>
      </w:r>
    </w:p>
    <w:p w:rsidR="00C51E00" w:rsidRPr="00861E78" w:rsidRDefault="00C51E00" w:rsidP="00CC3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E78">
        <w:rPr>
          <w:rFonts w:ascii="Times New Roman" w:hAnsi="Times New Roman"/>
          <w:sz w:val="24"/>
          <w:szCs w:val="24"/>
        </w:rPr>
        <w:t>Оценка "3" - 41-6%</w:t>
      </w:r>
    </w:p>
    <w:p w:rsidR="00C51E00" w:rsidRPr="00861E78" w:rsidRDefault="00C51E00" w:rsidP="00CC3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sz w:val="24"/>
          <w:szCs w:val="24"/>
        </w:rPr>
        <w:t>Оценка «2» менее 6%.</w:t>
      </w:r>
    </w:p>
    <w:p w:rsidR="00C51E00" w:rsidRPr="00861E78" w:rsidRDefault="00C51E00" w:rsidP="00CC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78" w:rsidRPr="007C28FE" w:rsidRDefault="00C51E00" w:rsidP="0086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78" w:rsidRPr="007C28F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861E78" w:rsidRPr="00756443">
        <w:rPr>
          <w:rFonts w:ascii="Times New Roman" w:eastAsia="Times New Roman" w:hAnsi="Times New Roman" w:cs="Times New Roman"/>
          <w:b/>
          <w:sz w:val="24"/>
          <w:szCs w:val="24"/>
        </w:rPr>
        <w:t>изучения истории</w:t>
      </w:r>
      <w:r w:rsidR="00861E78" w:rsidRPr="007C28FE"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</w:t>
      </w:r>
    </w:p>
    <w:p w:rsidR="00861E78" w:rsidRPr="00861E78" w:rsidRDefault="00861E78" w:rsidP="0086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861E78" w:rsidRPr="00861E78" w:rsidRDefault="00861E78" w:rsidP="0086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E7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 xml:space="preserve">- рассказывать о важнейших исторических событиях и их участниках, показывая знание необходимых фактов, дат, терминов; 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28FE">
        <w:rPr>
          <w:rFonts w:ascii="Times New Roman" w:eastAsia="Times New Roman" w:hAnsi="Times New Roman" w:cs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</w:t>
      </w: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28FE"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28FE">
        <w:rPr>
          <w:rFonts w:ascii="Times New Roman" w:eastAsia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 применять/</w:t>
      </w:r>
      <w:r w:rsidRPr="00861E78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E78" w:rsidRP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lastRenderedPageBreak/>
        <w:t>- понимания исторических причин и исторического значения событий и явлений современной жизни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861E78" w:rsidRPr="007C28FE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861E78" w:rsidRDefault="00861E78" w:rsidP="0086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861E78" w:rsidRPr="00486573" w:rsidRDefault="00861E78" w:rsidP="0066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573" w:rsidRPr="00486573" w:rsidRDefault="00486573" w:rsidP="00664698">
      <w:pPr>
        <w:pStyle w:val="ac"/>
        <w:jc w:val="center"/>
        <w:rPr>
          <w:b/>
          <w:bCs/>
          <w:sz w:val="28"/>
          <w:szCs w:val="28"/>
        </w:rPr>
      </w:pPr>
      <w:r w:rsidRPr="00486573">
        <w:rPr>
          <w:b/>
          <w:bCs/>
          <w:sz w:val="28"/>
          <w:szCs w:val="28"/>
        </w:rPr>
        <w:t xml:space="preserve">Основное содержание курса </w:t>
      </w:r>
      <w:proofErr w:type="gramStart"/>
      <w:r w:rsidRPr="00486573">
        <w:rPr>
          <w:b/>
          <w:bCs/>
          <w:sz w:val="28"/>
          <w:szCs w:val="28"/>
        </w:rPr>
        <w:t>( 102</w:t>
      </w:r>
      <w:proofErr w:type="gramEnd"/>
      <w:r w:rsidRPr="00486573">
        <w:rPr>
          <w:b/>
          <w:bCs/>
          <w:sz w:val="28"/>
          <w:szCs w:val="28"/>
        </w:rPr>
        <w:t xml:space="preserve"> часа )</w:t>
      </w:r>
    </w:p>
    <w:p w:rsidR="00486573" w:rsidRPr="00486573" w:rsidRDefault="00486573" w:rsidP="006646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73">
        <w:rPr>
          <w:rFonts w:ascii="Times New Roman" w:hAnsi="Times New Roman" w:cs="Times New Roman"/>
          <w:b/>
          <w:sz w:val="24"/>
          <w:szCs w:val="24"/>
        </w:rPr>
        <w:t>«Всеобщая история. Новейшая история», «История России. XX – начало ХХI века»</w:t>
      </w:r>
    </w:p>
    <w:p w:rsidR="00486573" w:rsidRDefault="00486573" w:rsidP="00664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573" w:rsidRPr="00B750A8" w:rsidRDefault="00486573" w:rsidP="00664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Новейшая история зарубежных стран.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– начало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. (35 ч)</w:t>
      </w:r>
    </w:p>
    <w:p w:rsidR="00486573" w:rsidRDefault="00486573" w:rsidP="006646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573">
        <w:rPr>
          <w:rFonts w:ascii="Times New Roman" w:hAnsi="Times New Roman" w:cs="Times New Roman"/>
          <w:b/>
          <w:sz w:val="24"/>
          <w:szCs w:val="24"/>
        </w:rPr>
        <w:t>Введение. (1ч).</w:t>
      </w:r>
      <w:r w:rsidRPr="00486573">
        <w:rPr>
          <w:rFonts w:ascii="Times New Roman" w:hAnsi="Times New Roman" w:cs="Times New Roman"/>
          <w:sz w:val="24"/>
          <w:szCs w:val="24"/>
        </w:rPr>
        <w:t xml:space="preserve"> Новейшая история как историческая эпоха </w:t>
      </w:r>
      <w:r w:rsidRPr="00B750A8">
        <w:rPr>
          <w:rFonts w:ascii="Times New Roman" w:hAnsi="Times New Roman" w:cs="Times New Roman"/>
          <w:sz w:val="24"/>
          <w:szCs w:val="24"/>
        </w:rPr>
        <w:t xml:space="preserve">Периодизация новейшей истории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– начало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. и особенности исторического развития: скорость, глубина, революционность перемен и их всемирный масштаб.</w:t>
      </w:r>
    </w:p>
    <w:p w:rsidR="00486573" w:rsidRPr="00486573" w:rsidRDefault="00486573" w:rsidP="006646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Раздел 1.Новейшая история. Первая половина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ека (22 ч)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6573" w:rsidRPr="00B750A8">
        <w:rPr>
          <w:rFonts w:ascii="Times New Roman" w:hAnsi="Times New Roman" w:cs="Times New Roman"/>
          <w:b/>
          <w:sz w:val="24"/>
          <w:szCs w:val="24"/>
        </w:rPr>
        <w:t>Тема 1. Страны Европы и США в 1900-1918 гг. Первая мировая война (6ч)</w:t>
      </w:r>
      <w:r w:rsidR="00486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 xml:space="preserve">Мир в начале </w:t>
      </w:r>
      <w:r w:rsidR="00486573"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86573" w:rsidRPr="00B750A8">
        <w:rPr>
          <w:rFonts w:ascii="Times New Roman" w:hAnsi="Times New Roman" w:cs="Times New Roman"/>
          <w:sz w:val="24"/>
          <w:szCs w:val="24"/>
        </w:rPr>
        <w:t xml:space="preserve"> в. – предпосылки глобальных конфликтов. Новая индустриальная эпоха, её основные характеристики. Предпосылки формирования в начале </w:t>
      </w:r>
      <w:r w:rsidR="00486573"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86573" w:rsidRPr="00B750A8">
        <w:rPr>
          <w:rFonts w:ascii="Times New Roman" w:hAnsi="Times New Roman" w:cs="Times New Roman"/>
          <w:sz w:val="24"/>
          <w:szCs w:val="24"/>
        </w:rPr>
        <w:t xml:space="preserve"> века единого мирового хозяйства и его последствия.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Главные причины и суть «нового империализма».</w:t>
      </w:r>
      <w:r w:rsidR="00486573"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 xml:space="preserve">Основные направления демократизации социально-политической жизни в начале </w:t>
      </w:r>
      <w:r w:rsidR="00486573"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века.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Июльский (1914 г.)  кризис, повод и причины  Первой мировой войны. Парижская мирная конференция (1919 г.): надежды и планы участников.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0A8">
        <w:rPr>
          <w:rFonts w:ascii="Times New Roman" w:hAnsi="Times New Roman" w:cs="Times New Roman"/>
          <w:b/>
          <w:sz w:val="24"/>
          <w:szCs w:val="24"/>
        </w:rPr>
        <w:t>Тема 2. Версальско-Вашингтонская система в действии (10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Социальные последствия Первой мировой войны.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Развитие международных отношений в 1920-е гг.</w:t>
      </w:r>
      <w:r w:rsidR="00486573">
        <w:rPr>
          <w:rFonts w:ascii="Times New Roman" w:hAnsi="Times New Roman" w:cs="Times New Roman"/>
          <w:sz w:val="24"/>
          <w:szCs w:val="24"/>
        </w:rPr>
        <w:t xml:space="preserve">  </w:t>
      </w:r>
      <w:r w:rsidR="00486573" w:rsidRPr="00B750A8">
        <w:rPr>
          <w:rFonts w:ascii="Times New Roman" w:hAnsi="Times New Roman" w:cs="Times New Roman"/>
          <w:sz w:val="24"/>
          <w:szCs w:val="24"/>
        </w:rPr>
        <w:t>Особенности развития стран Европы и США в1920-е гг.</w:t>
      </w:r>
      <w:r w:rsidR="00486573"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Причины экономического кризиса 1929-1933 гг. и его масштабы.</w:t>
      </w:r>
      <w:r w:rsidR="00486573">
        <w:rPr>
          <w:rFonts w:ascii="Times New Roman" w:hAnsi="Times New Roman" w:cs="Times New Roman"/>
          <w:sz w:val="24"/>
          <w:szCs w:val="24"/>
        </w:rPr>
        <w:t xml:space="preserve"> </w:t>
      </w:r>
      <w:r w:rsidR="00486573" w:rsidRPr="00B750A8">
        <w:rPr>
          <w:rFonts w:ascii="Times New Roman" w:hAnsi="Times New Roman" w:cs="Times New Roman"/>
          <w:sz w:val="24"/>
          <w:szCs w:val="24"/>
        </w:rPr>
        <w:t>Особенности экономического кризиса  в С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Особенности экономического кризиса 1929-1933 гг. в Великобритании и Франции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Формирование тоталитарных и авторитарных режимов в странах Европы ка путь выхода из экономического кризиса, решения социальных проблем и реализация внешней экспан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Кризис Веймарской республики в Герм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Испания в годы мирового экономического кризи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50A8">
        <w:rPr>
          <w:rFonts w:ascii="Times New Roman" w:hAnsi="Times New Roman" w:cs="Times New Roman"/>
          <w:sz w:val="24"/>
          <w:szCs w:val="24"/>
        </w:rPr>
        <w:t>Международное положение СССР  в 1930-е гг. – конец эры пациф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Тема 3. Страны Азии и Латинской Америки в первой половине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. (3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Географические и политические параметры понятия «Восток». 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Культурно-цивилизационное своеобразие латиноамериканск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b/>
          <w:sz w:val="24"/>
          <w:szCs w:val="24"/>
        </w:rPr>
        <w:t>Тема 4. Вторая мировая война и её уроки (3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ричины и характер Второй мировой войны (1939-1945 гг.). Нацистский «новый порядок» в оккупированных странах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Создание антигитлеровской коалиции и её роль в разгроме фашизма. Особенности заключительного этапа Второй мировой войны (1944-1945 гг.</w:t>
      </w:r>
      <w:proofErr w:type="gramStart"/>
      <w:r w:rsidRPr="00B750A8">
        <w:rPr>
          <w:rFonts w:ascii="Times New Roman" w:hAnsi="Times New Roman" w:cs="Times New Roman"/>
          <w:sz w:val="24"/>
          <w:szCs w:val="24"/>
        </w:rPr>
        <w:t>).Послевоенная</w:t>
      </w:r>
      <w:proofErr w:type="gramEnd"/>
      <w:r w:rsidRPr="00B750A8">
        <w:rPr>
          <w:rFonts w:ascii="Times New Roman" w:hAnsi="Times New Roman" w:cs="Times New Roman"/>
          <w:sz w:val="24"/>
          <w:szCs w:val="24"/>
        </w:rPr>
        <w:t xml:space="preserve"> карта Европы и геополитическая ситуация в мире во второй половине 1940-х гг.</w:t>
      </w:r>
    </w:p>
    <w:p w:rsidR="00F17425" w:rsidRPr="00B750A8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Раздел 2. Новейшая история. Вторая половина 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ека (12ч)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Тема 5. Мир во второй половине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.: основные тенденции развития (5</w:t>
      </w:r>
      <w:proofErr w:type="gramStart"/>
      <w:r w:rsidRPr="00B750A8">
        <w:rPr>
          <w:rFonts w:ascii="Times New Roman" w:hAnsi="Times New Roman" w:cs="Times New Roman"/>
          <w:b/>
          <w:sz w:val="24"/>
          <w:szCs w:val="24"/>
        </w:rPr>
        <w:t>ч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50A8">
        <w:rPr>
          <w:rFonts w:ascii="Times New Roman" w:hAnsi="Times New Roman" w:cs="Times New Roman"/>
          <w:sz w:val="24"/>
          <w:szCs w:val="24"/>
        </w:rPr>
        <w:t>Предпосылки</w:t>
      </w:r>
      <w:proofErr w:type="gramEnd"/>
      <w:r w:rsidRPr="00B750A8">
        <w:rPr>
          <w:rFonts w:ascii="Times New Roman" w:hAnsi="Times New Roman" w:cs="Times New Roman"/>
          <w:sz w:val="24"/>
          <w:szCs w:val="24"/>
        </w:rPr>
        <w:t xml:space="preserve"> превращения послевоенного мира в двухполюсный (биполярный). 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Особенности послевоенного экономического восстановления стран Западной Европы.</w:t>
      </w:r>
      <w:r w:rsidRPr="00F17425"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ричины экономического кризиса 1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-1975 и 1980-1982 гг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Главные идейно-политические направления партийной борьбы во второй половин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.: консерватизм, либерализм, а также социалистические и коммунистические т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Причины появления новых социальных движений и расширения влияния гражданского общества во второй половин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Тема 6. Страны и регионы мира во второй половине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ека: единство и многообразие (4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США. Великобритания. Франция.</w:t>
      </w:r>
      <w:r>
        <w:t xml:space="preserve">  </w:t>
      </w:r>
      <w:r w:rsidRPr="00B750A8">
        <w:rPr>
          <w:rFonts w:ascii="Times New Roman" w:hAnsi="Times New Roman" w:cs="Times New Roman"/>
          <w:sz w:val="24"/>
          <w:szCs w:val="24"/>
        </w:rPr>
        <w:t>Италия. Германия. Восточноевропейские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Страны Азии и Африки в современном мире. Япония. Китай. Индия. Латинская Амер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Международные отношения в условиях биполярно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lastRenderedPageBreak/>
        <w:t>Тема 7. Двадцатый век и культура (2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Культура в первой половин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Культура во второй половин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25" w:rsidRDefault="00F17425" w:rsidP="00664698">
      <w:pPr>
        <w:spacing w:after="0" w:line="240" w:lineRule="auto"/>
        <w:jc w:val="both"/>
      </w:pPr>
      <w:r w:rsidRPr="00B750A8">
        <w:rPr>
          <w:rFonts w:ascii="Times New Roman" w:hAnsi="Times New Roman" w:cs="Times New Roman"/>
          <w:b/>
          <w:sz w:val="24"/>
          <w:szCs w:val="24"/>
        </w:rPr>
        <w:t>Тема 8. Глобализация, тенденции и проблемы современного мира (1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Глобализация как явление современного мира, её основные компоненты.</w:t>
      </w:r>
    </w:p>
    <w:p w:rsidR="00F17425" w:rsidRDefault="00F17425" w:rsidP="00664698">
      <w:pPr>
        <w:spacing w:line="240" w:lineRule="auto"/>
        <w:jc w:val="both"/>
      </w:pP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66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25">
        <w:rPr>
          <w:rFonts w:ascii="Times New Roman" w:hAnsi="Times New Roman" w:cs="Times New Roman"/>
          <w:b/>
          <w:sz w:val="24"/>
          <w:szCs w:val="24"/>
        </w:rPr>
        <w:t>История России. XX – начало ХХI века (67 ч)</w:t>
      </w:r>
    </w:p>
    <w:p w:rsidR="00F17425" w:rsidRDefault="00F17425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425">
        <w:rPr>
          <w:rFonts w:ascii="Times New Roman" w:hAnsi="Times New Roman" w:cs="Times New Roman"/>
          <w:b/>
          <w:sz w:val="24"/>
          <w:szCs w:val="24"/>
        </w:rPr>
        <w:t xml:space="preserve">Тема 1. Россия в начале </w:t>
      </w:r>
      <w:r w:rsidRPr="00F1742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17425">
        <w:rPr>
          <w:rFonts w:ascii="Times New Roman" w:hAnsi="Times New Roman" w:cs="Times New Roman"/>
          <w:b/>
          <w:sz w:val="24"/>
          <w:szCs w:val="24"/>
        </w:rPr>
        <w:t xml:space="preserve"> века (1900-1916 гг.) (11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Российская империя на рубеже веков и её место в мире.  Политическое развитие России в начал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начал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Социальная структура Российской империи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Внешняя политика Николая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Общественно-политические движения в начал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ервая русская револю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Реформы П.А. Столыпин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я в Первой мировой войне </w:t>
      </w:r>
      <w:r w:rsidRPr="00B750A8">
        <w:rPr>
          <w:rFonts w:ascii="Times New Roman" w:hAnsi="Times New Roman" w:cs="Times New Roman"/>
          <w:sz w:val="24"/>
          <w:szCs w:val="24"/>
        </w:rPr>
        <w:t>Обострение внутриполитической ситуации.</w:t>
      </w:r>
      <w:r>
        <w:t xml:space="preserve">  </w:t>
      </w:r>
      <w:r w:rsidRPr="00B750A8">
        <w:rPr>
          <w:rFonts w:ascii="Times New Roman" w:hAnsi="Times New Roman" w:cs="Times New Roman"/>
          <w:sz w:val="24"/>
          <w:szCs w:val="24"/>
        </w:rPr>
        <w:t>Серебряный век рус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C4C" w:rsidRPr="00B750A8">
        <w:rPr>
          <w:rFonts w:ascii="Times New Roman" w:hAnsi="Times New Roman" w:cs="Times New Roman"/>
          <w:sz w:val="24"/>
          <w:szCs w:val="24"/>
        </w:rPr>
        <w:t>Россия в ожидании  перемен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2. Россия в 1917 – 1927 гг. (12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Февраля к Октябрю.</w:t>
      </w:r>
      <w: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ановление Советской власти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Гражданская война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Эволюция экономической политики советской власти. «Военный коммуниз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вая экономическая политика</w:t>
      </w:r>
      <w:r>
        <w:t xml:space="preserve">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витие политического процесса в 20-е гг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ешняя политика в 20-е гг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Духовная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750A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Родной край в первой трети </w:t>
      </w:r>
      <w:r w:rsidRPr="00B750A8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века. (1ч)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восибирская </w:t>
      </w:r>
      <w:proofErr w:type="gramStart"/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ласть  в</w:t>
      </w:r>
      <w:proofErr w:type="gramEnd"/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вой трети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ка..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ПОВТОРЕНИЕ И ОБО</w:t>
      </w:r>
      <w:r w:rsidR="00DB6B52">
        <w:rPr>
          <w:rFonts w:ascii="Times New Roman" w:hAnsi="Times New Roman" w:cs="Times New Roman"/>
          <w:b/>
          <w:sz w:val="24"/>
          <w:szCs w:val="24"/>
        </w:rPr>
        <w:t>Б</w:t>
      </w:r>
      <w:r w:rsidRPr="00B750A8">
        <w:rPr>
          <w:rFonts w:ascii="Times New Roman" w:hAnsi="Times New Roman" w:cs="Times New Roman"/>
          <w:b/>
          <w:sz w:val="24"/>
          <w:szCs w:val="24"/>
        </w:rPr>
        <w:t>ЩЕНИЕ (1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я на крутом переломе.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3. СССР в 1928-1938 гг. (6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Экономическое развитие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олитическая система. «</w:t>
      </w:r>
      <w:proofErr w:type="spellStart"/>
      <w:r w:rsidRPr="00B750A8">
        <w:rPr>
          <w:rFonts w:ascii="Times New Roman" w:hAnsi="Times New Roman" w:cs="Times New Roman"/>
          <w:sz w:val="24"/>
          <w:szCs w:val="24"/>
        </w:rPr>
        <w:t>Спецконтингент</w:t>
      </w:r>
      <w:proofErr w:type="spellEnd"/>
      <w:r w:rsidRPr="00B750A8">
        <w:rPr>
          <w:rFonts w:ascii="Times New Roman" w:hAnsi="Times New Roman" w:cs="Times New Roman"/>
          <w:sz w:val="24"/>
          <w:szCs w:val="24"/>
        </w:rPr>
        <w:t>»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нешняя политик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Духовная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750A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одной край в 30-е годы (1ч)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восибирская  область в 30-е годы.</w:t>
      </w:r>
    </w:p>
    <w:p w:rsidR="001D6C4C" w:rsidRDefault="001D6C4C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4. Великая Отечественная война (6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СР  накануне  войны.  Советско-германские  отношени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6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664698">
        <w:rPr>
          <w:rFonts w:ascii="Times New Roman" w:hAnsi="Times New Roman" w:cs="Times New Roman"/>
          <w:sz w:val="24"/>
          <w:szCs w:val="24"/>
        </w:rPr>
        <w:t>ликой О</w:t>
      </w:r>
      <w:r>
        <w:rPr>
          <w:rFonts w:ascii="Times New Roman" w:hAnsi="Times New Roman" w:cs="Times New Roman"/>
          <w:sz w:val="24"/>
          <w:szCs w:val="24"/>
        </w:rPr>
        <w:t xml:space="preserve">течественной  войны.  </w:t>
      </w:r>
      <w:r w:rsidRPr="00B750A8">
        <w:rPr>
          <w:rFonts w:ascii="Times New Roman" w:hAnsi="Times New Roman" w:cs="Times New Roman"/>
          <w:sz w:val="24"/>
          <w:szCs w:val="24"/>
        </w:rPr>
        <w:t>Боевые действия зим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летом 194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Тыл в годы войны.</w:t>
      </w:r>
      <w: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ренной перелом в ходе Великой Отечественной войны.</w:t>
      </w:r>
      <w: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вершающий период Великой Отечественной войны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750A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одной край в Великой Отечественной войне (1ч)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восибирская  область  в Великой Отечественной войне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ПОВТОРЕНИЕ И ОБОЩЕНИЕ (1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color w:val="000000"/>
          <w:spacing w:val="-8"/>
          <w:sz w:val="24"/>
          <w:szCs w:val="24"/>
        </w:rPr>
        <w:t>Итоги и уроки великой войны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5. СССР в 1945-1952 гг. (4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ослевоенное восстановление хозяйств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олитическое развитие страны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Идеология и культура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нешняя поли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6. СССР в 1953 – середине 60-х гг. (4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Изменения политической системы.</w:t>
      </w:r>
      <w:r>
        <w:t xml:space="preserve"> </w:t>
      </w:r>
      <w:r w:rsidRPr="00B750A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ономическое и социальное развитие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Развитие науки и образования. Духовная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нешняя поли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7. СССР в середине 60-х - середине 80-х гг. (4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Политическое развитие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Экономика «развитого социализм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Общественная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нешняя поли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Тема 8. Перестройка в СССР 1985-1991 гг. (4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Реформа политической системы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Экономические реформы 1985-1991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Общественная жизнь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Внешняя политика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 xml:space="preserve">Родной край во второй половине </w:t>
      </w:r>
      <w:r w:rsidRPr="00B750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b/>
          <w:sz w:val="24"/>
          <w:szCs w:val="24"/>
        </w:rPr>
        <w:t xml:space="preserve"> века (1ч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50A8">
        <w:rPr>
          <w:rFonts w:ascii="Times New Roman" w:hAnsi="Times New Roman" w:cs="Times New Roman"/>
          <w:sz w:val="24"/>
          <w:szCs w:val="24"/>
        </w:rPr>
        <w:t xml:space="preserve">Новосибирская  область  во второй половин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A8">
        <w:rPr>
          <w:rFonts w:ascii="Times New Roman" w:hAnsi="Times New Roman" w:cs="Times New Roman"/>
          <w:b/>
          <w:sz w:val="24"/>
          <w:szCs w:val="24"/>
        </w:rPr>
        <w:t>ПОВТОРЕНИЕ И ОБОБЩЕНИЕ (1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698" w:rsidRDefault="00664698" w:rsidP="00664698">
      <w:pPr>
        <w:spacing w:after="0" w:line="240" w:lineRule="auto"/>
        <w:jc w:val="both"/>
      </w:pPr>
      <w:r w:rsidRPr="00B750A8">
        <w:rPr>
          <w:rFonts w:ascii="Times New Roman" w:hAnsi="Times New Roman" w:cs="Times New Roman"/>
          <w:b/>
          <w:sz w:val="24"/>
          <w:szCs w:val="24"/>
        </w:rPr>
        <w:t>Тема 9. Новая Россия. 1991-2006 гг. (6 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Российская экономика на пути к рынку.</w:t>
      </w:r>
    </w:p>
    <w:p w:rsidR="00664698" w:rsidRDefault="00664698" w:rsidP="0066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>Политическая жизнь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Духовная жизнь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Национальная политика и межнациональные отношения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>Геополитическое положение и внешняя политика России.</w:t>
      </w:r>
      <w:r>
        <w:t xml:space="preserve"> </w:t>
      </w:r>
      <w:r w:rsidRPr="00B750A8">
        <w:rPr>
          <w:rFonts w:ascii="Times New Roman" w:hAnsi="Times New Roman" w:cs="Times New Roman"/>
          <w:sz w:val="24"/>
          <w:szCs w:val="24"/>
        </w:rPr>
        <w:t xml:space="preserve">Россия на пороге </w:t>
      </w:r>
      <w:r w:rsidRPr="00B750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50A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64698" w:rsidRDefault="00664698" w:rsidP="00664698">
      <w:pPr>
        <w:spacing w:after="0" w:line="240" w:lineRule="auto"/>
        <w:jc w:val="both"/>
      </w:pPr>
      <w:r w:rsidRPr="00B750A8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1ч)</w:t>
      </w:r>
    </w:p>
    <w:p w:rsidR="00664698" w:rsidRDefault="00664698" w:rsidP="00664698">
      <w:pPr>
        <w:spacing w:after="0" w:line="240" w:lineRule="auto"/>
      </w:pPr>
    </w:p>
    <w:p w:rsidR="00664698" w:rsidRDefault="00664698" w:rsidP="00664698">
      <w:pPr>
        <w:spacing w:after="0" w:line="240" w:lineRule="auto"/>
      </w:pPr>
    </w:p>
    <w:p w:rsidR="00664698" w:rsidRDefault="00664698" w:rsidP="00664698">
      <w:pPr>
        <w:spacing w:after="0" w:line="240" w:lineRule="auto"/>
      </w:pPr>
    </w:p>
    <w:p w:rsidR="00664698" w:rsidRDefault="00664698" w:rsidP="00664698">
      <w:pPr>
        <w:spacing w:after="0" w:line="240" w:lineRule="auto"/>
      </w:pPr>
    </w:p>
    <w:p w:rsidR="00664698" w:rsidRDefault="00664698" w:rsidP="00664698">
      <w:pPr>
        <w:spacing w:after="0" w:line="240" w:lineRule="auto"/>
      </w:pPr>
    </w:p>
    <w:p w:rsidR="00664698" w:rsidRPr="001D6C4C" w:rsidRDefault="00664698" w:rsidP="001D6C4C">
      <w:pPr>
        <w:rPr>
          <w:rFonts w:ascii="Times New Roman" w:hAnsi="Times New Roman" w:cs="Times New Roman"/>
          <w:b/>
          <w:sz w:val="24"/>
          <w:szCs w:val="24"/>
        </w:rPr>
      </w:pPr>
    </w:p>
    <w:p w:rsidR="00815B56" w:rsidRPr="00486573" w:rsidRDefault="00815B56" w:rsidP="00815B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9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курсу </w:t>
      </w:r>
      <w:r w:rsidRPr="00486573">
        <w:rPr>
          <w:rFonts w:ascii="Times New Roman" w:hAnsi="Times New Roman" w:cs="Times New Roman"/>
          <w:b/>
          <w:sz w:val="24"/>
          <w:szCs w:val="24"/>
        </w:rPr>
        <w:t>«Всеобщая история. Новейшая история», «История России. XX – начало ХХI века»</w:t>
      </w:r>
    </w:p>
    <w:p w:rsidR="00815B56" w:rsidRPr="005B1A9A" w:rsidRDefault="00815B56" w:rsidP="0081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02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134"/>
        <w:gridCol w:w="8931"/>
      </w:tblGrid>
      <w:tr w:rsidR="00815B56" w:rsidRPr="006143A8" w:rsidTr="00DB6B52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B56" w:rsidRPr="008A57F3" w:rsidRDefault="00815B56" w:rsidP="0081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5B56" w:rsidRPr="008A57F3" w:rsidRDefault="00815B56" w:rsidP="0081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B56" w:rsidRPr="008A57F3" w:rsidRDefault="00815B56" w:rsidP="00815B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B56" w:rsidRPr="008A57F3" w:rsidRDefault="00815B56" w:rsidP="00815B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56" w:rsidRDefault="006F7ADD" w:rsidP="0081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х</w:t>
            </w:r>
            <w:r w:rsidR="00815B56"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 основных видов деятельности ученика</w:t>
            </w:r>
          </w:p>
          <w:p w:rsidR="00815B56" w:rsidRDefault="00815B56" w:rsidP="00597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5B56" w:rsidRPr="006143A8" w:rsidTr="00815B56">
        <w:trPr>
          <w:trHeight w:val="27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3">
              <w:rPr>
                <w:rFonts w:ascii="Times New Roman" w:hAnsi="Times New Roman" w:cs="Times New Roman"/>
                <w:b/>
                <w:sz w:val="24"/>
                <w:szCs w:val="24"/>
              </w:rPr>
              <w:t>«Всеобщая история. Новейшая ис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асов)</w:t>
            </w:r>
          </w:p>
        </w:tc>
      </w:tr>
      <w:tr w:rsidR="00815B56" w:rsidRPr="006143A8" w:rsidTr="00DB6B52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143A8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815B56" w:rsidP="00815B56">
            <w:pPr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8A57F3" w:rsidRDefault="00815B56" w:rsidP="00815B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овные события и вехи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 Достижения и проблемы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века, определяющие историю человечества в новом тысячелетии.</w:t>
            </w:r>
          </w:p>
        </w:tc>
      </w:tr>
      <w:tr w:rsidR="00815B56" w:rsidRPr="006143A8" w:rsidTr="00DB6B52">
        <w:trPr>
          <w:trHeight w:val="5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56" w:rsidRPr="006143A8" w:rsidRDefault="00815B56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815B56" w:rsidP="00815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. Новейшая  история.  Первая половина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815B56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едпосылки глобальных конфликтов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овая индустриальная эпоха, её основные характеристик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вторая промышленно-технологическая революция как основа важнейших перемен в экономическом развитии ведущих стран Европы и США. 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 в начале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века: главные векторы исторического развития и черты социальной жизни. Страны мира в новую индуст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эпоху: лидеры и догоняющие.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дернизации в начале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века. Предпосылки формирования единого мирового хозяйства и его последствия. Неравномерность экономического развития как характерная черта эпох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уэзская конференция 1922г.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Советско-германские переговоры в Рапалло 1922г., их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олитические последствия.  Э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ра пацифизма и пацифистские движения 1920-х гг. (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Локарнские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1928г., Пакт 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Бриана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Келлога 19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15B56" w:rsidRPr="00E905E6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одизацию, фронты, участники.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Начало войны. Основные военные операции в 1939-ию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 г.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мерике, в 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ихом океане в 1941-1944 гг.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Нацистский «новый порядок»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упированных странах. Геноцид.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Движение Сопротивления и его геро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Мирное урегулирование в отношении Германии. Оккупация Германии, образование двух германских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.  Сепаратный договор с Японией. Образование ООН. Устав ООН. Нюрнбергский  процесс (1945-1946 гг.) над главными военными преступниками. Преступления против человечности.</w:t>
            </w:r>
          </w:p>
        </w:tc>
      </w:tr>
      <w:tr w:rsidR="00815B56" w:rsidRPr="006143A8" w:rsidTr="00DB6B52">
        <w:trPr>
          <w:trHeight w:val="3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Тема 1. Страны Европы и США в 1900-1918 гг. Первая мировая вой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2. Версальско-Вашингтонская система в действ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аны Азии и Латинской Америки в первой половине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4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143A8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4. Вторая мировая война и её у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815B56" w:rsidP="00DB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6F7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F7A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6B52"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Вторая половина  </w:t>
            </w:r>
            <w:r w:rsidR="00DB6B52"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DB6B52"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едпосылки превращения послевоенного мира в двухполюсный (биполярный). Причины  и главные черты «холодной войны».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идеологическое противостояние. «Железный занавес» как символ раскола Европы и мира на две противоборствующие общественно-политические системы. 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гонка вооружений и создание военно-политических блоков </w:t>
            </w:r>
            <w:proofErr w:type="gram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( НАТО</w:t>
            </w:r>
            <w:proofErr w:type="gram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и ОВД) как проявление соперничества двух сверхдержав-СССР и США. Ядерное оружие-равновесие страха и сдерживающий фактор от прямого военного столкновения. причины и сущность экономических кризисов 1974-1975 и 1980-1982 гг.</w:t>
            </w:r>
          </w:p>
          <w:p w:rsidR="00815B56" w:rsidRPr="0016211C" w:rsidRDefault="006F7ADD" w:rsidP="006F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новый этап научно-технической революции. Предпосылки перехода к постиндустриальному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– начале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в. в условиях глобализации и соперничества трех центров современной мировой экономики.</w:t>
            </w:r>
          </w:p>
        </w:tc>
      </w:tr>
      <w:tr w:rsidR="00815B56" w:rsidRPr="006143A8" w:rsidTr="00DB6B5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5. Мир во второй половине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.: основные тенденции развит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4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6. Страны и регионы мира во второй половине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ека: единство и многообраз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6F7ADD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DB6B52" w:rsidRDefault="00DB6B52" w:rsidP="0081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52">
              <w:rPr>
                <w:rFonts w:ascii="Times New Roman" w:hAnsi="Times New Roman" w:cs="Times New Roman"/>
                <w:sz w:val="24"/>
                <w:szCs w:val="24"/>
              </w:rPr>
              <w:t xml:space="preserve">Тема 7. Двадцатый век и культу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DB6B52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 w:rsidRPr="006143A8" w:rsidTr="00DB6B52">
        <w:trPr>
          <w:trHeight w:val="42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DB6B52" w:rsidRDefault="00DB6B52" w:rsidP="0081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52">
              <w:rPr>
                <w:rFonts w:ascii="Times New Roman" w:hAnsi="Times New Roman" w:cs="Times New Roman"/>
                <w:sz w:val="24"/>
                <w:szCs w:val="24"/>
              </w:rPr>
              <w:t xml:space="preserve">Тема 8. Глобализация, тенденции и проблемы современного м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Pr="00DB6B52" w:rsidRDefault="00DB6B52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6" w:rsidRDefault="00815B56" w:rsidP="00815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B52" w:rsidRPr="006143A8" w:rsidTr="00FB5707">
        <w:trPr>
          <w:trHeight w:val="426"/>
        </w:trPr>
        <w:tc>
          <w:tcPr>
            <w:tcW w:w="15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2" w:rsidRPr="00DB6B52" w:rsidRDefault="00DB6B52" w:rsidP="00DB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2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XX – начало ХХI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 (67 ч)</w:t>
            </w: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в начале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ека (1900-1916 гг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территориальную структуру Российской империи, её географическое положени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количественную и качественную (этническую) характеристику населения Российской импер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процесса модернизации в России начала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стику политической системы Российской империи начала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века, необходимость её реформирования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личность Николая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, его политические воззрения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внешнеполитические приоритеты России в начале царствования Николая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, миротворческая инициатива русского императора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международную конференцию в Гааг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«большую азиатскую программу» русского правительства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чины втягивания России в дальневосточный конфликт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Русско-японская война 1904-1905 гг.: ход военных действий. 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Портсмутский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мир. Причины поражения России в войне. причины гражданской войны и её этапы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расстановку политических сил, первые вспышки Гражданской войны: поход генерала П.Н. Краснова на Петроград, вооруженное сопротивление в Москве, «мятеж» генерала Н.Я. 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Духонина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я атаманов А.М. 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, Г.С. Семенова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формирование белого движения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оздание Красной арм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иностранная интервенция: причины, масштаб, формы, районы оккупац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Вторжение немецких войск. Первые мероприятия советского правительства по организации отпора врагу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ериодизация военных действий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оборонительные сражения летом-осенью 1941 года, героизм советских воинов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ичины неудач Красной Арм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ацистский «новый порядок» на оккупированной территории, массовое уничтожение людей. Приказ №270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битва под Москвой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азгром немецких войск под Москвой. Зимнее наступление Красной Армии, его итог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еудачи советских войск в Крыму и под Харьковом. Летнее наступление немецких войск. Приказ №227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талинградская битва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ражения на Кавказ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оздание антигитлеровской коал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разгром немецких войск под Сталинградом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ачало массового изгнания захватчиков с советской земли. Результаты зимнего наступления Красной Армии. Борьба в тылу врага, партизанское движени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битва на Курской дуге, её итоги и значени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битва за Днепр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освобождение Донбасса, правобережной Украины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Итоги летне-осенней кампании 1943 г.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оотношение сил на Восточном фронте к началу 1944 г. Итоги зимнего наступления Красной Арм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освобождение Украины и Крыма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открытие Второго фронта. наступление советских войск летом 1944 года, операция «Багратион»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 разгром немецких войск в Прибалтике. Победа на Балканах. Завершающие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я Красной Армии в Европе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Крымская конференция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Берлинская операция, капитуляция фашистской Герман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отсдамская конференция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азгром японских войск в Маньчжурии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ичины победы советских войск над фашизмом;</w:t>
            </w:r>
          </w:p>
          <w:p w:rsidR="006F7ADD" w:rsidRDefault="006F7ADD" w:rsidP="006F7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итоги и цена победы.</w:t>
            </w: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2. Россия в 1917 – 192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одной край в первой трети </w:t>
            </w:r>
            <w:r w:rsidRPr="006F7AD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3. СССР в 1928-193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одной край в 30-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4. Великая Отечественн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6F7ADD">
            <w:r w:rsidRPr="006F7AD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одной край в Великой Отечественной </w:t>
            </w:r>
            <w:r w:rsidRPr="006F7AD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вой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C03EA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5. СССР в 1945-195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B52" w:rsidRPr="006143A8" w:rsidTr="00DB6B5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2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2" w:rsidRPr="006F7ADD" w:rsidRDefault="00DB6B52" w:rsidP="006F7ADD"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2" w:rsidRPr="006F7ADD" w:rsidRDefault="00DB6B52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2" w:rsidRPr="00E905E6" w:rsidRDefault="00DB6B52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6. СССР в 1953 – середине 6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мерть И.В. Сталина и борьба за власть. Г.М. Маленков. Л.П. Берия. Н.С. Хрущев. 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. Критику культа личности и ее пределы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ачало реабилитации жертв политических репрессий;</w:t>
            </w:r>
          </w:p>
          <w:p w:rsidR="006F7ADD" w:rsidRPr="00B750A8" w:rsidRDefault="006F7ADD" w:rsidP="006F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реорганизация  государственных органов, партийных и общественных организаций. Третья программа КПСС (1961 г.); </w:t>
            </w:r>
          </w:p>
          <w:p w:rsidR="005977D7" w:rsidRPr="00B750A8" w:rsidRDefault="006F7ADD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азработка новой конституции.</w:t>
            </w:r>
            <w:r w:rsidR="005977D7"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новых подходов внешней политике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мирное сосуществование государств с различным общественным строем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возобновление диалога с Западом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опытки начала разоружения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Берлинский (1961) и Карибский кризис(1962). Поиски новых подходов в отношениях со странами социализма;</w:t>
            </w:r>
          </w:p>
          <w:p w:rsidR="005977D7" w:rsidRPr="00B750A8" w:rsidRDefault="005977D7" w:rsidP="005977D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отношения СССР со странами «третьего мира». отстранение Н.С. Хрущёва от власти в октябре 1964 г. Л.И. Брежнев. А.Н. Косыгин. Усиление позиций партийно-государственной номенклатуры;</w:t>
            </w:r>
          </w:p>
          <w:p w:rsidR="005977D7" w:rsidRPr="00B750A8" w:rsidRDefault="005977D7" w:rsidP="005977D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курс на «стабильность кадров».</w:t>
            </w:r>
            <w:r w:rsidRPr="00B7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проведение «контрреформ» в политической сфере;</w:t>
            </w:r>
          </w:p>
          <w:p w:rsidR="005977D7" w:rsidRPr="00B750A8" w:rsidRDefault="005977D7" w:rsidP="005977D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укрепление роли армии и органов безопасности;</w:t>
            </w:r>
          </w:p>
          <w:p w:rsidR="005977D7" w:rsidRPr="00B750A8" w:rsidRDefault="005977D7" w:rsidP="005977D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еформирование КГБ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конституция СССР 1977 года. состояние экономики СССР в середине 80-х годов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стратегия «ускоренного социально-экономического развития»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экономическую реформу 1987 года и причины её незавершённости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ограмма «500 дней»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экономическая политика союзных республик в условиях «парада суверенит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программа радикальных экономических реформ (октябрь 1991 г.)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либерализация цен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иватизация. Первые результаты и социальная цена реформ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финансовый кризис 17 августа 1998 года и его последствия. Россия в мировой экономике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еходный характер экономики страны в 90-е годы. декларация о государственном суверенитете России (12 июня 1990г.)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выборы президента России 12 июня 1991 года Б.Н. Ельцин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азработка новой конституции страны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олитический кризис 1993 года. Демонтаж советской системы власти. Конституция 1993 г.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-российская </w:t>
            </w:r>
            <w:proofErr w:type="gram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многопартийность .Российский</w:t>
            </w:r>
            <w:proofErr w:type="gram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аризм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президентские выборы 1996 года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итоги политического развития страны в 90-е 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народы и регионы России накануне </w:t>
            </w:r>
            <w:proofErr w:type="gramStart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и  после</w:t>
            </w:r>
            <w:proofErr w:type="gramEnd"/>
            <w:r w:rsidRPr="00B750A8">
              <w:rPr>
                <w:rFonts w:ascii="Times New Roman" w:hAnsi="Times New Roman" w:cs="Times New Roman"/>
                <w:sz w:val="24"/>
                <w:szCs w:val="24"/>
              </w:rPr>
              <w:t xml:space="preserve"> распада СССР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федеративный договор 1992 года. Конституция 1993 г. о принципах федеративного устройства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нарастание противоречий между Центром и регионами;</w:t>
            </w:r>
          </w:p>
          <w:p w:rsidR="005977D7" w:rsidRPr="00B750A8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Чеченский кризис;</w:t>
            </w:r>
          </w:p>
          <w:p w:rsidR="006F7ADD" w:rsidRPr="00E905E6" w:rsidRDefault="005977D7" w:rsidP="00597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A8">
              <w:rPr>
                <w:rFonts w:ascii="Times New Roman" w:hAnsi="Times New Roman" w:cs="Times New Roman"/>
                <w:sz w:val="24"/>
                <w:szCs w:val="24"/>
              </w:rPr>
              <w:t>-результаты федеративного строительства в 90-е гг.</w:t>
            </w: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7. СССР в середине 60-х - середине 8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8. Перестройка в СССР 1985-199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о второй половине </w:t>
            </w:r>
            <w:r w:rsidRPr="006F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Тема 9. Новая Россия. 1991-20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DD" w:rsidRPr="006143A8" w:rsidTr="00847A39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D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DD" w:rsidRPr="006F7ADD" w:rsidRDefault="006F7ADD" w:rsidP="0081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DD" w:rsidRPr="00E905E6" w:rsidRDefault="006F7ADD" w:rsidP="0081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C4C" w:rsidRDefault="001D6C4C" w:rsidP="001D6C4C"/>
    <w:p w:rsidR="001D6C4C" w:rsidRDefault="001D6C4C" w:rsidP="00F17425"/>
    <w:p w:rsidR="00F17425" w:rsidRDefault="00F17425" w:rsidP="00F17425"/>
    <w:p w:rsidR="00F17425" w:rsidRDefault="00F17425" w:rsidP="00F17425">
      <w:r w:rsidRPr="00B7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25" w:rsidRPr="00F17425" w:rsidRDefault="00F17425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73" w:rsidRPr="00F17425" w:rsidRDefault="00486573" w:rsidP="00F17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573" w:rsidRPr="00F17425" w:rsidRDefault="00486573" w:rsidP="00F17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573" w:rsidRPr="00F17425" w:rsidRDefault="00486573" w:rsidP="00F17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573" w:rsidRPr="00F17425" w:rsidRDefault="00486573" w:rsidP="00F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25">
        <w:rPr>
          <w:rFonts w:ascii="Times New Roman" w:hAnsi="Times New Roman" w:cs="Times New Roman"/>
          <w:sz w:val="24"/>
          <w:szCs w:val="24"/>
        </w:rPr>
        <w:br w:type="page"/>
      </w:r>
    </w:p>
    <w:p w:rsidR="00B43DAE" w:rsidRPr="00261C1C" w:rsidRDefault="008123F2" w:rsidP="00646105">
      <w:pPr>
        <w:spacing w:after="0" w:line="240" w:lineRule="auto"/>
        <w:jc w:val="center"/>
        <w:rPr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Первая мировая война»</w:t>
      </w:r>
    </w:p>
    <w:p w:rsidR="008123F2" w:rsidRPr="00261C1C" w:rsidRDefault="008123F2" w:rsidP="00B43DAE">
      <w:pPr>
        <w:spacing w:after="0" w:line="240" w:lineRule="auto"/>
        <w:jc w:val="center"/>
        <w:rPr>
          <w:sz w:val="24"/>
          <w:szCs w:val="24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Каков был состав Антанты накануне войны?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Англия, США, Франция;   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Англия, Россия, Франция;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Англия, Россия, Италия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встро-Венгрия объявила войну Сербии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28.06.1914 г.; б) 28.07.1914 г.; в) 1.08.1914 г.; г) 3.08.1914 г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 конце 1914 и в 1915 годах позиционная война ведется на: 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на Западном фронте; б) на Восточном фронте;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на обоих фронтах; г) ни на одном из них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Танки в войне были применены впервые в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91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Маршал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Фош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был главой вооруженных сил: а) Антанты; б) Четверного союза; в) России; г) США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по плану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Гиндербурга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Германия: а) отказывалась от наступательных действий на Западном фронте; б) заключала сепаратный мир с Россией; в) выходила из войны; г) вводила рыночное урегулирование экономики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лан «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Шлиффена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>» был принят к действию командованием: а) Германии; б) Франции; в) Австро-Венгрии; г) Бельгии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Верденска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операция проходила в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91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Расположите события по годам: а) </w:t>
      </w:r>
      <w:smartTag w:uri="urn:schemas-microsoft-com:office:smarttags" w:element="metricconverter">
        <w:smartTagPr>
          <w:attr w:name="ProductID" w:val="191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б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в) </w:t>
      </w:r>
      <w:smartTag w:uri="urn:schemas-microsoft-com:office:smarttags" w:element="metricconverter">
        <w:smartTagPr>
          <w:attr w:name="ProductID" w:val="1918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1. Битва при Сомме; 2. Брусиловский прорыв; 3. первая газовая атака у г. Ипр; 4. Вступление в войну США; 5. Потопление немцами «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Луизитании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»; 6; битва на Марне; 7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Ютланд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сражение; 8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Верден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сражение; 9. Нота Милюкова об участии России в войне до победного конца; 10. «бойня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Нивел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»; 11. Брестский мир; 12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Компьен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перемирие; 13. Захват германскими войсками Риги, оккупация Германии.  </w:t>
      </w:r>
    </w:p>
    <w:p w:rsidR="008123F2" w:rsidRPr="00261C1C" w:rsidRDefault="008123F2" w:rsidP="00CC36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Объясните следующие термины: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Оккупация;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)  позиционная война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 Репарации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  Лига наций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)  «Договор пяти»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)  Версальско-Вашингтонская система</w:t>
      </w:r>
    </w:p>
    <w:p w:rsidR="008123F2" w:rsidRPr="00261C1C" w:rsidRDefault="008123F2" w:rsidP="00CC366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Тест по теме «Первая мировая война»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Каков был состав Тройственного союза накануне войны?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Германия, Австро-Венгрия, Османская империя;   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Германия, Австро-Венгрия, Италия; 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Германия, Австро-Венгрия, Болгария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 xml:space="preserve">Германия объявила войну России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28.06.1914 г.; б) 28.07.1914 г.; в) 1.08.1914 г.; г) 3.08.1914 г.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 1915 году стратегическая инициатива у: а) Антанты;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Четверного союза; в) переходит от Антанты к Четверному союзу; </w:t>
      </w:r>
      <w:r w:rsidRPr="00261C1C">
        <w:rPr>
          <w:rFonts w:ascii="Times New Roman" w:hAnsi="Times New Roman" w:cs="Times New Roman"/>
          <w:sz w:val="24"/>
          <w:szCs w:val="24"/>
        </w:rPr>
        <w:tab/>
        <w:t>г) переходит от Четверного союза к Антанте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Первое использование газа в войне было применен в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91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Гиндебург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был главой вооруженных сил: а) Антанты; б) Четверного союза; в) России; г) США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лан «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Шлиффена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>» предусматривал ведение: а) маневренной войны; б) молниеносной воны; в) позиционной войны; г) коалиционной войны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Кто из перечисленных полководцев не командовал русскими армиями в 1914 году: а)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Ренненкампф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>; б) Брусилов; в) Самсонов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 первую мировую войну погибло: а) 5 млн. человек; б) 10 млн. человек; в) 15 млн. человек; г) 14 млн. человек;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русиловский прорыв проходил в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91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Расположите события по годам: а) </w:t>
      </w:r>
      <w:smartTag w:uri="urn:schemas-microsoft-com:office:smarttags" w:element="metricconverter">
        <w:smartTagPr>
          <w:attr w:name="ProductID" w:val="191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б) </w:t>
      </w:r>
      <w:smartTag w:uri="urn:schemas-microsoft-com:office:smarttags" w:element="metricconverter">
        <w:smartTagPr>
          <w:attr w:name="ProductID" w:val="191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; в)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1. Битва при Сомме; 2. Брусиловский прорыв; 3. первая газовая атака у г. Ипр; 4. Вступление в войну США; 5. Потопление немцами «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Луизитании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»; 6; битва на Марне; 7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Ютланд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сражение; 8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Верден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сражение; 9. Нота Милюкова об участии России в войне до победного конца; 10. «бойня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Нивел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»; 11. Брестский мир; 12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Компьенское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перемирие; 13. Захват германскими войсками Риги, оккупация Германии.  </w:t>
      </w:r>
    </w:p>
    <w:p w:rsidR="008123F2" w:rsidRPr="00261C1C" w:rsidRDefault="008123F2" w:rsidP="00CC36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Объясните следующие термины: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Интервенция;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)  Маневренная  война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 Репарации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  Лига наций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)  «Договор девяти»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)  Версальско-Вашингтонская система;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  <w:jc w:val="center"/>
        <w:rPr>
          <w:b/>
          <w:bCs/>
          <w:i/>
          <w:iCs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  <w:jc w:val="center"/>
        <w:rPr>
          <w:b/>
          <w:bCs/>
          <w:iCs/>
        </w:rPr>
      </w:pPr>
      <w:r w:rsidRPr="00261C1C">
        <w:rPr>
          <w:b/>
          <w:bCs/>
          <w:iCs/>
        </w:rPr>
        <w:t>Тест по теме «</w:t>
      </w:r>
      <w:r w:rsidR="00B43DAE" w:rsidRPr="00261C1C">
        <w:rPr>
          <w:b/>
          <w:bCs/>
          <w:iCs/>
        </w:rPr>
        <w:t xml:space="preserve">Вторая </w:t>
      </w:r>
      <w:r w:rsidRPr="00261C1C">
        <w:rPr>
          <w:b/>
          <w:bCs/>
          <w:iCs/>
        </w:rPr>
        <w:t xml:space="preserve"> мировая война»</w:t>
      </w:r>
    </w:p>
    <w:p w:rsidR="008123F2" w:rsidRPr="00261C1C" w:rsidRDefault="008123F2" w:rsidP="00CC3669">
      <w:pPr>
        <w:spacing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i/>
          <w:sz w:val="24"/>
          <w:szCs w:val="24"/>
        </w:rPr>
        <w:t>1. Вторая мировая война началась:</w:t>
      </w:r>
    </w:p>
    <w:p w:rsidR="008123F2" w:rsidRPr="00261C1C" w:rsidRDefault="008123F2" w:rsidP="00CC3669">
      <w:pPr>
        <w:spacing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sz w:val="24"/>
          <w:szCs w:val="24"/>
        </w:rPr>
        <w:t>а) в 1938 г.              б) в  1939 г.                 в) в 1941 г.                 г) в 1945 г.</w:t>
      </w:r>
    </w:p>
    <w:p w:rsidR="008123F2" w:rsidRPr="00261C1C" w:rsidRDefault="008123F2" w:rsidP="00CC3669">
      <w:pPr>
        <w:spacing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i/>
          <w:sz w:val="24"/>
          <w:szCs w:val="24"/>
        </w:rPr>
        <w:t>2. Какая из стран не была страной нацистского блока?</w:t>
      </w:r>
    </w:p>
    <w:p w:rsidR="008123F2" w:rsidRPr="00261C1C" w:rsidRDefault="008123F2" w:rsidP="00CC366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sz w:val="24"/>
          <w:szCs w:val="24"/>
        </w:rPr>
        <w:t>а) Италия                          г) Германия</w:t>
      </w:r>
    </w:p>
    <w:p w:rsidR="008123F2" w:rsidRPr="00261C1C" w:rsidRDefault="008123F2" w:rsidP="00CC366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sz w:val="24"/>
          <w:szCs w:val="24"/>
        </w:rPr>
        <w:t>б) Франция                       д) Японская империя</w:t>
      </w:r>
    </w:p>
    <w:p w:rsidR="008123F2" w:rsidRPr="00261C1C" w:rsidRDefault="008123F2" w:rsidP="00CC366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sz w:val="24"/>
          <w:szCs w:val="24"/>
        </w:rPr>
        <w:t>в) Венгрия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bCs/>
          <w:i/>
          <w:iCs/>
        </w:rPr>
      </w:pPr>
      <w:r w:rsidRPr="00261C1C">
        <w:rPr>
          <w:bCs/>
          <w:i/>
          <w:iCs/>
        </w:rPr>
        <w:t>3. Приведите в соответствие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8123F2" w:rsidRPr="00261C1C" w:rsidTr="00537827">
        <w:tc>
          <w:tcPr>
            <w:tcW w:w="3686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jc w:val="both"/>
            </w:pPr>
            <w:r w:rsidRPr="00261C1C">
              <w:t>1) Тегеранская конференция.</w:t>
            </w:r>
          </w:p>
        </w:tc>
        <w:tc>
          <w:tcPr>
            <w:tcW w:w="5245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ind w:right="-170"/>
            </w:pPr>
            <w:r w:rsidRPr="00261C1C">
              <w:t>а) Обсуждали проблемы послевоенного устройства мира.</w:t>
            </w:r>
          </w:p>
        </w:tc>
      </w:tr>
      <w:tr w:rsidR="008123F2" w:rsidRPr="00261C1C" w:rsidTr="00537827">
        <w:tc>
          <w:tcPr>
            <w:tcW w:w="3686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jc w:val="both"/>
            </w:pPr>
            <w:r w:rsidRPr="00261C1C">
              <w:lastRenderedPageBreak/>
              <w:t>2) Крымская конференция.</w:t>
            </w:r>
          </w:p>
        </w:tc>
        <w:tc>
          <w:tcPr>
            <w:tcW w:w="5245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ind w:right="-170"/>
              <w:jc w:val="both"/>
            </w:pPr>
            <w:r w:rsidRPr="00261C1C">
              <w:t>б) Приняты Декларации о совместных действиях против Германии, об открытии второго фронта в Европе.</w:t>
            </w:r>
          </w:p>
        </w:tc>
      </w:tr>
      <w:tr w:rsidR="008123F2" w:rsidRPr="00261C1C" w:rsidTr="00537827">
        <w:tc>
          <w:tcPr>
            <w:tcW w:w="3686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jc w:val="both"/>
            </w:pPr>
            <w:r w:rsidRPr="00261C1C">
              <w:t>3) Потсдамская конференция.</w:t>
            </w:r>
          </w:p>
        </w:tc>
        <w:tc>
          <w:tcPr>
            <w:tcW w:w="5245" w:type="dxa"/>
          </w:tcPr>
          <w:p w:rsidR="008123F2" w:rsidRPr="00261C1C" w:rsidRDefault="008123F2" w:rsidP="00CC3669">
            <w:pPr>
              <w:pStyle w:val="ab"/>
              <w:spacing w:before="0" w:beforeAutospacing="0" w:after="0" w:afterAutospacing="0"/>
              <w:ind w:right="-170"/>
              <w:jc w:val="both"/>
            </w:pPr>
            <w:r w:rsidRPr="00261C1C">
              <w:t>в) Согласованы планы окончательного разгрома Германии.</w:t>
            </w:r>
          </w:p>
        </w:tc>
      </w:tr>
    </w:tbl>
    <w:p w:rsidR="008123F2" w:rsidRPr="00261C1C" w:rsidRDefault="008123F2" w:rsidP="00CC3669">
      <w:pPr>
        <w:pStyle w:val="ab"/>
        <w:spacing w:before="0" w:beforeAutospacing="0" w:after="0" w:afterAutospacing="0"/>
        <w:ind w:right="-170"/>
        <w:jc w:val="both"/>
        <w:rPr>
          <w:i/>
        </w:rPr>
      </w:pPr>
      <w:r w:rsidRPr="00261C1C">
        <w:rPr>
          <w:i/>
        </w:rPr>
        <w:t>4.  Вступление США в войну последовало за: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right="-329"/>
        <w:jc w:val="both"/>
      </w:pPr>
      <w:r w:rsidRPr="00261C1C">
        <w:t>а) поражением германских войск под Москвой;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right="-329"/>
        <w:jc w:val="both"/>
      </w:pPr>
      <w:r w:rsidRPr="00261C1C">
        <w:t>б) военной операцией в Перл-</w:t>
      </w:r>
      <w:proofErr w:type="spellStart"/>
      <w:r w:rsidRPr="00261C1C">
        <w:t>Харборе</w:t>
      </w:r>
      <w:proofErr w:type="spellEnd"/>
      <w:r w:rsidRPr="00261C1C">
        <w:t>;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right="-329"/>
        <w:jc w:val="both"/>
      </w:pPr>
      <w:r w:rsidRPr="00261C1C">
        <w:t>в) разгромом немецких войск под Сталинградом;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right="-329"/>
        <w:jc w:val="both"/>
      </w:pPr>
      <w:r w:rsidRPr="00261C1C">
        <w:t>г) Тегеранской конференцией.</w:t>
      </w:r>
      <w:r w:rsidRPr="00261C1C">
        <w:rPr>
          <w:b/>
          <w:bCs/>
          <w:i/>
          <w:iCs/>
        </w:rPr>
        <w:t xml:space="preserve"> 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rPr>
          <w:i/>
        </w:rPr>
        <w:t>5. Вторая мировая война началась с нападения Германии на: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>а) Францию             б) Польшу                  в) СССР                       г) Англию</w:t>
      </w:r>
    </w:p>
    <w:p w:rsidR="008123F2" w:rsidRPr="00261C1C" w:rsidRDefault="008123F2" w:rsidP="00CC3669">
      <w:pPr>
        <w:spacing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i/>
          <w:sz w:val="24"/>
          <w:szCs w:val="24"/>
        </w:rPr>
        <w:t>6. Какого числа Германия вторглась в СССР?</w:t>
      </w:r>
    </w:p>
    <w:p w:rsidR="008123F2" w:rsidRPr="00261C1C" w:rsidRDefault="008123F2" w:rsidP="00CC3669">
      <w:pPr>
        <w:spacing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C1C">
        <w:rPr>
          <w:rFonts w:ascii="Times New Roman" w:eastAsia="Times New Roman" w:hAnsi="Times New Roman" w:cs="Times New Roman"/>
          <w:bCs/>
          <w:sz w:val="24"/>
          <w:szCs w:val="24"/>
        </w:rPr>
        <w:t>а) 22 мая                  б) 22 июня                   в) 22 июля                  г) 22 сентября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rPr>
          <w:i/>
        </w:rPr>
        <w:t>7. К понятию «коренной перелом» имеет непосредственное отношение: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t>а) битва за Москву;                           в) открытие второго фронта в Европе;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right="-221"/>
      </w:pPr>
      <w:r w:rsidRPr="00261C1C">
        <w:t xml:space="preserve">б) Сталинградское сражение;           г) высадка союзников в Италии. 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rPr>
          <w:i/>
        </w:rPr>
        <w:t>8. Главным фронтом второй мировой войны был: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 xml:space="preserve">а) германо-французский                            в) советско-германский 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>б) итало-советский                                     г) англо-германский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rPr>
          <w:i/>
        </w:rPr>
        <w:t>9.Укажите страну, в которой был открыт второй фронт: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>а) Польша               б) Франция                в) Югославия                     г) Германия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  <w:rPr>
          <w:i/>
        </w:rPr>
      </w:pPr>
      <w:r w:rsidRPr="00261C1C">
        <w:rPr>
          <w:i/>
        </w:rPr>
        <w:t>10. В Мюнхенском соглашении 1938 г. решался вопрос о территории: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>а) Польши              б) Чехословакии             в) Эльзаса                      г) Австрии</w:t>
      </w:r>
    </w:p>
    <w:p w:rsidR="008123F2" w:rsidRPr="00261C1C" w:rsidRDefault="008123F2" w:rsidP="00CC3669">
      <w:pPr>
        <w:pStyle w:val="ab"/>
        <w:spacing w:before="0" w:beforeAutospacing="0" w:after="0" w:afterAutospacing="0"/>
        <w:rPr>
          <w:bCs/>
          <w:i/>
          <w:iCs/>
        </w:rPr>
      </w:pP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rPr>
          <w:bCs/>
          <w:i/>
          <w:iCs/>
        </w:rPr>
        <w:t>11. Определите последовательность событий Второй мировой войны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</w:pPr>
      <w:r w:rsidRPr="00261C1C">
        <w:t>1) Сталинградская битва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</w:pPr>
      <w:r w:rsidRPr="00261C1C">
        <w:t>2) Атомная бомбардировка Хиросимы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</w:pPr>
      <w:r w:rsidRPr="00261C1C">
        <w:t>3) Открытие второго фронта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</w:pPr>
      <w:r w:rsidRPr="00261C1C">
        <w:t>4) Потсдамская конференция</w:t>
      </w:r>
    </w:p>
    <w:p w:rsidR="008123F2" w:rsidRPr="00261C1C" w:rsidRDefault="008123F2" w:rsidP="00CC3669">
      <w:pPr>
        <w:pStyle w:val="ab"/>
        <w:spacing w:before="0" w:beforeAutospacing="0" w:after="0" w:afterAutospacing="0"/>
        <w:ind w:firstLine="601"/>
      </w:pPr>
      <w:r w:rsidRPr="00261C1C">
        <w:t>5) Нападение Японии на Перл-</w:t>
      </w:r>
      <w:proofErr w:type="spellStart"/>
      <w:r w:rsidRPr="00261C1C">
        <w:t>Харбор</w:t>
      </w:r>
      <w:proofErr w:type="spellEnd"/>
    </w:p>
    <w:p w:rsidR="008123F2" w:rsidRPr="00261C1C" w:rsidRDefault="008123F2" w:rsidP="00CC3669">
      <w:pPr>
        <w:pStyle w:val="ab"/>
        <w:spacing w:before="0" w:beforeAutospacing="0" w:after="0" w:afterAutospacing="0"/>
      </w:pP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lastRenderedPageBreak/>
        <w:t xml:space="preserve">12. Когда закончилась </w:t>
      </w:r>
      <w:r w:rsidRPr="00261C1C">
        <w:rPr>
          <w:lang w:val="de-DE"/>
        </w:rPr>
        <w:t>II</w:t>
      </w:r>
      <w:r w:rsidRPr="00261C1C">
        <w:t xml:space="preserve"> Мировая война?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 xml:space="preserve">а) 23 февраля 1945 г.                в) 1 сентября 1945 г. 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>б) 9 мая 1945 г.                         г) 2 сентября 1945 г.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b/>
          <w:color w:val="000000"/>
          <w:sz w:val="24"/>
          <w:szCs w:val="24"/>
        </w:rPr>
        <w:t>Тест «От Февраля к Октябрю. Гражданская война»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b/>
          <w:color w:val="000000"/>
          <w:sz w:val="24"/>
          <w:szCs w:val="24"/>
        </w:rPr>
        <w:t>1 вариант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Декрета о Земле была положена программа: 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    а) эсеров; б) Большевиков; в) Меньшевиков; г) кадетов.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Первое советское правительство в 1917 году сформировано а) на заседании ВЦИК 8 ноября;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б)  на первом заседании ВЦИК в октябре; </w:t>
      </w:r>
    </w:p>
    <w:p w:rsidR="008123F2" w:rsidRPr="00261C1C" w:rsidRDefault="008123F2" w:rsidP="00CC3669">
      <w:pPr>
        <w:spacing w:after="0" w:line="240" w:lineRule="auto"/>
        <w:ind w:left="785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) на </w:t>
      </w:r>
      <w:r w:rsidRPr="00261C1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съезде Советов; </w:t>
      </w:r>
    </w:p>
    <w:p w:rsidR="008123F2" w:rsidRPr="00261C1C" w:rsidRDefault="008123F2" w:rsidP="00CC3669">
      <w:pPr>
        <w:spacing w:after="0" w:line="240" w:lineRule="auto"/>
        <w:ind w:left="785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г) После отражения мятежа Корнилова.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ременное правительство в марте 1917 года возглавил: </w:t>
      </w:r>
    </w:p>
    <w:p w:rsidR="008123F2" w:rsidRPr="00261C1C" w:rsidRDefault="008123F2" w:rsidP="00CC3669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Гучков</w:t>
      </w:r>
      <w:proofErr w:type="spellEnd"/>
      <w:r w:rsidRPr="00261C1C">
        <w:rPr>
          <w:rFonts w:ascii="Times New Roman" w:hAnsi="Times New Roman" w:cs="Times New Roman"/>
          <w:color w:val="000000"/>
          <w:sz w:val="24"/>
          <w:szCs w:val="24"/>
        </w:rPr>
        <w:t>; б) Львов; в) Родзянко; г) Милюков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Основу Декрета о Мире составила идея: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а) мира любой ценой;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б) о мире без аннексий и контрибуций;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) сепаратного мира;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г) мира во имя грядущей пролетарской революции; 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Главой РСФСР являлся: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а) Ленин; б) Троцкий; в) Свердлов; г) Сталин.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Военно-революционный комитет, созданный 12 октября 1917 года, возглавил: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а) Ленин;  б) Троцкий;  в) Дзержинский;  г) Свердлов.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Дайте определения следующим понятия: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а) контрибуция - это…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б) сепаратный мир - это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в) эскалация – это…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г) интервенция – это…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24 октября 1917 года Временное правительство</w:t>
      </w:r>
    </w:p>
    <w:p w:rsidR="008123F2" w:rsidRPr="00261C1C" w:rsidRDefault="008123F2" w:rsidP="00CC3669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а) прекратило свое существование  </w:t>
      </w:r>
    </w:p>
    <w:p w:rsidR="008123F2" w:rsidRPr="00261C1C" w:rsidRDefault="008123F2" w:rsidP="00CC3669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б) приняло декрет о мире  </w:t>
      </w:r>
    </w:p>
    <w:p w:rsidR="008123F2" w:rsidRPr="00261C1C" w:rsidRDefault="008123F2" w:rsidP="00CC3669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в) заключило перемирие с большевиками  </w:t>
      </w:r>
    </w:p>
    <w:p w:rsidR="008123F2" w:rsidRPr="00261C1C" w:rsidRDefault="008123F2" w:rsidP="00CC3669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г) закрыло большевистскую газету «Рабочий путь»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Штаб октябрьского вооруженного восстания находился в: а) Смольном дворце; б) Зимнем дворце; в) Таврическом дворце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ите командующих в Гражданской войне по фронтам: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А) Юж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>1. Колчак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Б) Северо-запад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2. Врангель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В) Юго-запад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>3. Деникин;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Восточ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4. Юденич 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Кто из перечисленных лиц принимал участие на стороне красных?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А) Троцкий; б) Юденич; в) </w:t>
      </w:r>
      <w:proofErr w:type="spell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Дутов</w:t>
      </w:r>
      <w:proofErr w:type="spellEnd"/>
      <w:r w:rsidRPr="00261C1C">
        <w:rPr>
          <w:rFonts w:ascii="Times New Roman" w:hAnsi="Times New Roman" w:cs="Times New Roman"/>
          <w:color w:val="000000"/>
          <w:sz w:val="24"/>
          <w:szCs w:val="24"/>
        </w:rPr>
        <w:t>; г) Буденный; д) Семенов; е) Фрунзе.</w:t>
      </w:r>
    </w:p>
    <w:p w:rsidR="008123F2" w:rsidRPr="00261C1C" w:rsidRDefault="008123F2" w:rsidP="00CC366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Расставьте события в правильной хронологической последовательности: </w:t>
      </w:r>
    </w:p>
    <w:p w:rsidR="008123F2" w:rsidRPr="00261C1C" w:rsidRDefault="008123F2" w:rsidP="00CC3669">
      <w:pPr>
        <w:spacing w:after="0" w:line="240" w:lineRule="auto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а) советско-польская война; б) выступление чехословацкого корпуса; в) провозглашение Деникина главнокомандующим вооруженными силами Юга России; г) разгром Колчака; 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13. Расшифруйте аббревиатуру: </w:t>
      </w:r>
    </w:p>
    <w:p w:rsidR="008123F2" w:rsidRPr="00261C1C" w:rsidRDefault="008123F2" w:rsidP="00CC366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РСФСР; ВКП; ВЧК; ВЦИК; РВСР.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 14. Причины, характер, последствия Февральской революции.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 15. Почему в России после Февральской революции 1917 года сложилось двоевластие? Почему Временное правительство не смогло взять всю полноту власти себе?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 16. Октябрьская революция: причины, подготовка, итоги.</w:t>
      </w:r>
    </w:p>
    <w:p w:rsidR="008123F2" w:rsidRPr="00261C1C" w:rsidRDefault="008123F2" w:rsidP="00CC36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        17.Охарактеризуйте «Белое движение » в Гражданской войне. Причины поражения белых в Гражданской войне.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b/>
          <w:color w:val="000000"/>
          <w:sz w:val="24"/>
          <w:szCs w:val="24"/>
        </w:rPr>
        <w:t>2 вариант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Главным элементом Декрета о земле была идея: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а) большевиков о национализации;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б) меньшевиков о </w:t>
      </w:r>
      <w:proofErr w:type="spell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земстволизации</w:t>
      </w:r>
      <w:proofErr w:type="spellEnd"/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) эсеров об уравнительном землепользовании;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г)анархистов</w:t>
      </w:r>
      <w:proofErr w:type="gramEnd"/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о самоуправляющихся общинах.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 Конституция РСФСР была принята: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10 июня 1918  б) 10 июля 1917  в) 10 июля 1918   г)10 июня 1917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Первое советское правительство называлось: а) ВЦИК; б) ВЧК; в) РКСМ; г) СНК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Первым руководителем ВЧК был: а) Сталин; б) Рыков; в) Троцкий; г) Дзержинский.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proofErr w:type="spell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корниловского</w:t>
      </w:r>
      <w:proofErr w:type="spellEnd"/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 мятежа Временное правительство возглавлял: а) </w:t>
      </w:r>
      <w:proofErr w:type="spellStart"/>
      <w:r w:rsidRPr="00261C1C">
        <w:rPr>
          <w:rFonts w:ascii="Times New Roman" w:hAnsi="Times New Roman" w:cs="Times New Roman"/>
          <w:color w:val="000000"/>
          <w:sz w:val="24"/>
          <w:szCs w:val="24"/>
        </w:rPr>
        <w:t>Гучков</w:t>
      </w:r>
      <w:proofErr w:type="spellEnd"/>
      <w:r w:rsidRPr="00261C1C">
        <w:rPr>
          <w:rFonts w:ascii="Times New Roman" w:hAnsi="Times New Roman" w:cs="Times New Roman"/>
          <w:color w:val="000000"/>
          <w:sz w:val="24"/>
          <w:szCs w:val="24"/>
        </w:rPr>
        <w:t>; б) Львов; в) Керенский; г) Милюков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оенно-революционный комитет по подготовке вооруженного восстания был создан: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10 октября 1917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24 октября 1917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) 12 октября 1917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25 октября 1917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айте определения следующим понятиям: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декрет-это…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) коалиционное правительство-это…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аннексия-это…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интервенция – это…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 ночь с 25 на 26 октября  большевики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штурмом взяли Зимний Дворец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организовали штаб по подготовке вооруженного восстания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 xml:space="preserve">в) арестовали Керенского  </w:t>
      </w:r>
    </w:p>
    <w:p w:rsidR="008123F2" w:rsidRPr="00261C1C" w:rsidRDefault="008123F2" w:rsidP="00CC366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объявили о роспуске Учредительного собрания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Учредительное собрание проходило в: а) Смольном дворце; б) Зимнем дворце; в) Таврическом дворце</w:t>
      </w:r>
    </w:p>
    <w:p w:rsidR="008123F2" w:rsidRPr="00261C1C" w:rsidRDefault="008123F2" w:rsidP="00CC36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ите командующих в Гражданской войне по фронтам: </w:t>
      </w:r>
    </w:p>
    <w:p w:rsidR="008123F2" w:rsidRPr="00261C1C" w:rsidRDefault="008123F2" w:rsidP="00CC3669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А) Юж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>1. Колчак;</w:t>
      </w:r>
    </w:p>
    <w:p w:rsidR="008123F2" w:rsidRPr="00261C1C" w:rsidRDefault="008123F2" w:rsidP="00CC3669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Б) Северо-запад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2. Врангель;</w:t>
      </w:r>
    </w:p>
    <w:p w:rsidR="008123F2" w:rsidRPr="00261C1C" w:rsidRDefault="008123F2" w:rsidP="00CC3669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61C1C">
        <w:rPr>
          <w:rFonts w:ascii="Times New Roman" w:hAnsi="Times New Roman" w:cs="Times New Roman"/>
          <w:color w:val="000000"/>
          <w:sz w:val="24"/>
          <w:szCs w:val="24"/>
        </w:rPr>
        <w:t>В) Юго-западный фронт</w:t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1C1C">
        <w:rPr>
          <w:rFonts w:ascii="Times New Roman" w:hAnsi="Times New Roman" w:cs="Times New Roman"/>
          <w:color w:val="000000"/>
          <w:sz w:val="24"/>
          <w:szCs w:val="24"/>
        </w:rPr>
        <w:tab/>
        <w:t>3. Деникин;</w:t>
      </w:r>
    </w:p>
    <w:p w:rsidR="008123F2" w:rsidRPr="00261C1C" w:rsidRDefault="008123F2" w:rsidP="00CC3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Итоговое тестирование по курсу «История России. XX век»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1C1C">
        <w:rPr>
          <w:rFonts w:ascii="Times New Roman" w:hAnsi="Times New Roman" w:cs="Times New Roman"/>
          <w:b/>
          <w:sz w:val="24"/>
          <w:szCs w:val="24"/>
        </w:rPr>
        <w:t>.  Выберите правильный ответ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1)  Годы правления Николая II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1881 — 1894 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  б) 1894 — 1917   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в) 1896 — 1905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г) 1896 — 1918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2)  К политике «военного коммунизма» в 1918— 1920 гг. относится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свобода торговли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б) продналог с крестьян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всеобщая трудовая повинность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г) частное предпринимательство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3)  Курс на сплошную коллективизацию означал;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переселение рабочих в деревню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б) передачу всей земли совхозам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объединение единоличников в колхозы</w:t>
      </w:r>
      <w:r w:rsidRPr="00261C1C">
        <w:rPr>
          <w:rFonts w:ascii="Times New Roman" w:hAnsi="Times New Roman" w:cs="Times New Roman"/>
          <w:sz w:val="24"/>
          <w:szCs w:val="24"/>
        </w:rPr>
        <w:tab/>
        <w:t>г) создание крупных ферм крестьян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4)  Коренной перелом в ходе Великой Отечествен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ной войны был достигнут в результате разгрома фашистских войск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под Москвой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б) в Белоруссии и в Крыму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в Восточной Пруссии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г) под Сталинградом и на Курской дуге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В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1C1C">
        <w:rPr>
          <w:rFonts w:ascii="Times New Roman" w:hAnsi="Times New Roman" w:cs="Times New Roman"/>
          <w:b/>
          <w:sz w:val="24"/>
          <w:szCs w:val="24"/>
        </w:rPr>
        <w:t>.  Выберите из предложенных утверждений правиль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ные, Выпишите их номер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. В начале XX в. экономика России характеризо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валась высоким уровнем дохода на душу насел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.  Аграрная реформа П. А. Столыпина характер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зовалась ликвидацией помещичьего землевла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.  К последствиям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относится  выход  России   из  1  мировой войны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Г.  На II Всероссийском съезде Советов в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был принят Декрет о земле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.  В СССР в 1920—1930-е гг. употреблялось сокра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щенное название ГУЛАГ, означавшее систему концентрационных лагерей для политических и уголовных заключенных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.  Великая Отечественная война была в 1941 — 1945 гг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Ж.  Одной из главных задач первого послевоенного пятилетнего плана было преимущественное ф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ансирование сельского хозяйств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З.  Начавшееся в период «оттепели» восстановл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ие доброго имени и прав незаконно осужден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ых людей называется гласностью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И.  Последствием усиления административных м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тодов руководства экономикой в 1970-х — нача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ле 1980-х гг. был рост производительности тру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да на предприятиях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. Политика руководства СССР, проводившаяся во второй половине 1980-х гг., получила название перестройк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1C1C">
        <w:rPr>
          <w:rFonts w:ascii="Times New Roman" w:hAnsi="Times New Roman" w:cs="Times New Roman"/>
          <w:b/>
          <w:sz w:val="24"/>
          <w:szCs w:val="24"/>
        </w:rPr>
        <w:t>.  По какому принципу образованы ряды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 С. Ю. Витте, И. Л. Горемыкин, П. А. Столыпин, В. Н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Коковцов</w:t>
      </w:r>
      <w:proofErr w:type="spellEnd"/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 </w:t>
      </w:r>
      <w:smartTag w:uri="urn:schemas-microsoft-com:office:smarttags" w:element="metricconverter">
        <w:smartTagPr>
          <w:attr w:name="ProductID" w:val="192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3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7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93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1C1C">
        <w:rPr>
          <w:rFonts w:ascii="Times New Roman" w:hAnsi="Times New Roman" w:cs="Times New Roman"/>
          <w:b/>
          <w:sz w:val="24"/>
          <w:szCs w:val="24"/>
        </w:rPr>
        <w:t>.  Кто (что) является лишним в ряду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1) Лидеры Белого движения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А. В. Колчак           б) П. Н. Врангель        в) М. В. Фрунзе   г) А. И. Деникин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2) Черты внешней политики СССР в 1953—1964 гг.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нормализация отношений с Югославией</w:t>
      </w:r>
      <w:r w:rsidRPr="00261C1C">
        <w:rPr>
          <w:rFonts w:ascii="Times New Roman" w:hAnsi="Times New Roman" w:cs="Times New Roman"/>
          <w:sz w:val="24"/>
          <w:szCs w:val="24"/>
        </w:rPr>
        <w:tab/>
        <w:t>б) экономическая помощь странам  «третьего мира»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выдвижение концепции «мирного сосущест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вования» капитализма и социализма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признание неизбежности третьей мировой войны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1C1C">
        <w:rPr>
          <w:rFonts w:ascii="Times New Roman" w:hAnsi="Times New Roman" w:cs="Times New Roman"/>
          <w:b/>
          <w:sz w:val="24"/>
          <w:szCs w:val="24"/>
        </w:rPr>
        <w:t>.  Расположите события в хронологической после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довательности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1C">
        <w:rPr>
          <w:rFonts w:ascii="Times New Roman" w:hAnsi="Times New Roman" w:cs="Times New Roman"/>
          <w:sz w:val="24"/>
          <w:szCs w:val="24"/>
        </w:rPr>
        <w:t>а)  отречение</w:t>
      </w:r>
      <w:proofErr w:type="gramEnd"/>
      <w:r w:rsidRPr="00261C1C">
        <w:rPr>
          <w:rFonts w:ascii="Times New Roman" w:hAnsi="Times New Roman" w:cs="Times New Roman"/>
          <w:sz w:val="24"/>
          <w:szCs w:val="24"/>
        </w:rPr>
        <w:t xml:space="preserve"> Николая II от престола   б)  подписание договора о создании СССР      в)  X съезд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РКПб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)  г) Выборы первого президента РФ     д)  начало коллективизации            е) подписание Брестского мира ж) Битва под Москвой      з) антиалкогольная компания    и) начало реабилитации  репрессированных   к) роспуск Учредительного собрания  л) подписание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Хельсингского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соглашения   м)  арест Л. П. Берии н) Берлинский кризис   о) Берлинская операция</w:t>
      </w:r>
      <w:r w:rsidRPr="00261C1C">
        <w:rPr>
          <w:rFonts w:ascii="Times New Roman" w:hAnsi="Times New Roman" w:cs="Times New Roman"/>
          <w:sz w:val="24"/>
          <w:szCs w:val="24"/>
        </w:rPr>
        <w:tab/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61C1C">
        <w:rPr>
          <w:rFonts w:ascii="Times New Roman" w:hAnsi="Times New Roman" w:cs="Times New Roman"/>
          <w:b/>
          <w:sz w:val="24"/>
          <w:szCs w:val="24"/>
        </w:rPr>
        <w:t>.  Отметьте итоги развития СССР в 1930-е гг.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сверхцентрализаци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экономической жизни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)  резкий рост производства в тяжелой промыш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ленности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 демократизация политической жизни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 переоснащение по последнему слову техники легкой промышленности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)  возникновение и расцвет новых политических партий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)  широкое применение мер внеэкономического принуждения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61C1C">
        <w:rPr>
          <w:rFonts w:ascii="Times New Roman" w:hAnsi="Times New Roman" w:cs="Times New Roman"/>
          <w:b/>
          <w:sz w:val="24"/>
          <w:szCs w:val="24"/>
        </w:rPr>
        <w:t>.  О ком (чем) идет речь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ab/>
        <w:t>а) Этот одержимый революционной идеей пол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тик с отличием окончил гимназию в Симбирске, юридический факультет Петербургского ун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верситета. Недолго имел адвокатскую практ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 xml:space="preserve">ку. Его старший брат был казнен как один из членов группы народовольцев, организовавшей покушение на царя. В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возглавил правительство, настоял на подписании мира с Гер</w:t>
      </w:r>
      <w:r w:rsidRPr="00261C1C">
        <w:rPr>
          <w:rFonts w:ascii="Times New Roman" w:hAnsi="Times New Roman" w:cs="Times New Roman"/>
          <w:sz w:val="24"/>
          <w:szCs w:val="24"/>
        </w:rPr>
        <w:softHyphen/>
        <w:t xml:space="preserve">манией в </w:t>
      </w:r>
      <w:smartTag w:uri="urn:schemas-microsoft-com:office:smarttags" w:element="metricconverter">
        <w:smartTagPr>
          <w:attr w:name="ProductID" w:val="1918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 Был инициатором перехода к НЭПу. Умер в </w:t>
      </w:r>
      <w:smartTag w:uri="urn:schemas-microsoft-com:office:smarttags" w:element="metricconverter">
        <w:smartTagPr>
          <w:attr w:name="ProductID" w:val="192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ab/>
        <w:t>б) Состояние противоборства между двумя сверх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державами, СССР и США, и их союзниками, при котором стороны пытались нанести ущерб друг другу всеми средствами кроме прямой во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енной агрессии</w:t>
      </w:r>
    </w:p>
    <w:p w:rsidR="008123F2" w:rsidRPr="00261C1C" w:rsidRDefault="008123F2" w:rsidP="00CC3669">
      <w:pPr>
        <w:pStyle w:val="ab"/>
        <w:spacing w:before="0" w:beforeAutospacing="0" w:after="0" w:afterAutospacing="0"/>
      </w:pPr>
      <w:r w:rsidRPr="00261C1C">
        <w:tab/>
        <w:t xml:space="preserve">в) Блестящий офицер, незаурядный ученый, Верховный правитель России, столкнулся лицом к лицу с полным развалом страны и армии, зверским убийством царской семьи, дворянин, служил в морской артиллерии, состояния не имел и был “служащим офицером”, российский морской артиллерист. При первых известиях о начале военных действий против Японии обратился в морское ведомство с просьбой послать его на фронт. 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1C1C">
        <w:rPr>
          <w:rFonts w:ascii="Times New Roman" w:hAnsi="Times New Roman" w:cs="Times New Roman"/>
          <w:b/>
          <w:sz w:val="24"/>
          <w:szCs w:val="24"/>
        </w:rPr>
        <w:t>. Установите правильное соответствие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1)  М. М. Зощенко    </w:t>
      </w:r>
      <w:r w:rsidRPr="00261C1C">
        <w:rPr>
          <w:rFonts w:ascii="Times New Roman" w:hAnsi="Times New Roman" w:cs="Times New Roman"/>
          <w:sz w:val="24"/>
          <w:szCs w:val="24"/>
        </w:rPr>
        <w:tab/>
        <w:t>а) космонавт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2)  С. П. Королев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б) экономист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3)  Ю. А. Гагарин     </w:t>
      </w:r>
      <w:r w:rsidRPr="00261C1C">
        <w:rPr>
          <w:rFonts w:ascii="Times New Roman" w:hAnsi="Times New Roman" w:cs="Times New Roman"/>
          <w:sz w:val="24"/>
          <w:szCs w:val="24"/>
        </w:rPr>
        <w:tab/>
        <w:t>в) биолог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4)  Е. Г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  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г) конструктор в области ракетостроения 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д) писатель</w:t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61C1C">
        <w:rPr>
          <w:rFonts w:ascii="Times New Roman" w:hAnsi="Times New Roman" w:cs="Times New Roman"/>
          <w:b/>
          <w:sz w:val="24"/>
          <w:szCs w:val="24"/>
        </w:rPr>
        <w:t>. Установите правильно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8123F2" w:rsidRPr="00261C1C" w:rsidTr="00537827">
        <w:tc>
          <w:tcPr>
            <w:tcW w:w="7308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1)  передача Крыма в состав       Украины, создание совнар</w:t>
            </w:r>
            <w:r w:rsidRPr="00261C1C">
              <w:rPr>
                <w:rFonts w:ascii="Times New Roman" w:hAnsi="Times New Roman" w:cs="Times New Roman"/>
                <w:sz w:val="24"/>
                <w:szCs w:val="24"/>
              </w:rPr>
              <w:softHyphen/>
              <w:t>хозов, ввод советских войск в Венгрию</w:t>
            </w:r>
          </w:p>
        </w:tc>
        <w:tc>
          <w:tcPr>
            <w:tcW w:w="2263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 xml:space="preserve">а) 1945—1953 гг. 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б) 1985—1990 гг.</w:t>
            </w:r>
          </w:p>
        </w:tc>
      </w:tr>
      <w:tr w:rsidR="008123F2" w:rsidRPr="00261C1C" w:rsidTr="00537827">
        <w:tc>
          <w:tcPr>
            <w:tcW w:w="7308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2)  ускорение социально-экономического развития, вывод советских войск из Афганис</w:t>
            </w:r>
            <w:r w:rsidRPr="00261C1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а, взрыв на Чернобыль</w:t>
            </w:r>
            <w:r w:rsidRPr="00261C1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АЭС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3)  ввод войск стран ОВД           в Чехословакию,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4)  борьба с космополитизмом, преобразование Совнаркома в Совет министров, дело «врачей-отравителей»</w:t>
            </w:r>
          </w:p>
        </w:tc>
        <w:tc>
          <w:tcPr>
            <w:tcW w:w="2263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в) 1991—1996 гг.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г) 1953—1964 гг.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д) 1965—1985 гг.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1C1C">
        <w:rPr>
          <w:rFonts w:ascii="Times New Roman" w:hAnsi="Times New Roman" w:cs="Times New Roman"/>
          <w:b/>
          <w:sz w:val="24"/>
          <w:szCs w:val="24"/>
        </w:rPr>
        <w:t>. Разъясните значение терминов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онсолидац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Экстенсивное развитие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Отруб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ннекс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егемон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Сателлит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Сепаратный мир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ауперизац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оллективизац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Инцидент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Репатриация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Холодная война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Ленд-лиз 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«Перестройка»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Железный занавес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лан «Уран»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иссиденты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родналог</w:t>
      </w:r>
    </w:p>
    <w:p w:rsidR="008123F2" w:rsidRPr="00261C1C" w:rsidRDefault="008123F2" w:rsidP="00CC366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олюнтаризм </w:t>
      </w:r>
    </w:p>
    <w:p w:rsidR="000A4750" w:rsidRPr="00261C1C" w:rsidRDefault="000A4750" w:rsidP="00CC366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123F2" w:rsidRPr="00261C1C" w:rsidRDefault="008123F2" w:rsidP="00CC36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1C1C">
        <w:rPr>
          <w:rFonts w:ascii="Times New Roman" w:hAnsi="Times New Roman" w:cs="Times New Roman"/>
          <w:b/>
          <w:sz w:val="24"/>
          <w:szCs w:val="24"/>
        </w:rPr>
        <w:t>. Выберите правильный ответ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1)  Первая мировая война была в;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1905—1907 гг. 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1914—1918 гг.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в) 1916—1921 гг.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г) 1918—1922 гг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2)  Политика НЭПа  предполагала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>а) уравнительность в оплате труда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б) введение частного предпринимательства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всеобщее избирательное право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г) введение продналога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3)  Процесс объединения единоличных крестьянс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ких хозяйств в крупные общественные хозяйст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ва назывался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национализацией 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б) коллективизацией 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в) кооперированием </w:t>
      </w:r>
      <w:r w:rsidRPr="00261C1C">
        <w:rPr>
          <w:rFonts w:ascii="Times New Roman" w:hAnsi="Times New Roman" w:cs="Times New Roman"/>
          <w:sz w:val="24"/>
          <w:szCs w:val="24"/>
        </w:rPr>
        <w:tab/>
        <w:t>г) социализацией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4)  Последствие Московской битвы в Великой Оте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чественной войне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произошел коренной перелом в войне</w:t>
      </w:r>
      <w:r w:rsidRPr="00261C1C">
        <w:rPr>
          <w:rFonts w:ascii="Times New Roman" w:hAnsi="Times New Roman" w:cs="Times New Roman"/>
          <w:sz w:val="24"/>
          <w:szCs w:val="24"/>
        </w:rPr>
        <w:tab/>
        <w:t>б) Германия потеряла своих союзников в войне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был сорван немецкий план «молниеносной войны»</w:t>
      </w:r>
      <w:r w:rsidRPr="00261C1C">
        <w:rPr>
          <w:rFonts w:ascii="Times New Roman" w:hAnsi="Times New Roman" w:cs="Times New Roman"/>
          <w:sz w:val="24"/>
          <w:szCs w:val="24"/>
        </w:rPr>
        <w:tab/>
        <w:t>г) была прорвана блокада Ленинграда</w:t>
      </w:r>
    </w:p>
    <w:p w:rsidR="008123F2" w:rsidRPr="00261C1C" w:rsidRDefault="008123F2" w:rsidP="00CC3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C1C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В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1C1C">
        <w:rPr>
          <w:rFonts w:ascii="Times New Roman" w:hAnsi="Times New Roman" w:cs="Times New Roman"/>
          <w:b/>
          <w:sz w:val="24"/>
          <w:szCs w:val="24"/>
        </w:rPr>
        <w:t>. Выберите из предложенных утверждений правиль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ные. Выпишите их номер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1C">
        <w:rPr>
          <w:rFonts w:ascii="Times New Roman" w:hAnsi="Times New Roman" w:cs="Times New Roman"/>
          <w:sz w:val="24"/>
          <w:szCs w:val="24"/>
        </w:rPr>
        <w:t>А)  Сельское</w:t>
      </w:r>
      <w:proofErr w:type="gramEnd"/>
      <w:r w:rsidRPr="00261C1C">
        <w:rPr>
          <w:rFonts w:ascii="Times New Roman" w:hAnsi="Times New Roman" w:cs="Times New Roman"/>
          <w:sz w:val="24"/>
          <w:szCs w:val="24"/>
        </w:rPr>
        <w:t xml:space="preserve"> хозяйство России в начале XX в. (до </w:t>
      </w:r>
      <w:smartTag w:uri="urn:schemas-microsoft-com:office:smarttags" w:element="metricconverter">
        <w:smartTagPr>
          <w:attr w:name="ProductID" w:val="190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) характеризовалось общинным кресть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янским землевладением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Б)  Аграрную реформу П. А. Столыпина характер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зует сохранение выкупных платежей крестьян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В)  Россия была провозглашена республикой в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по решению Учредительного собрания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Г)  На II Всероссийском съезде Советов в </w:t>
      </w:r>
      <w:smartTag w:uri="urn:schemas-microsoft-com:office:smarttags" w:element="metricconverter">
        <w:smartTagPr>
          <w:attr w:name="ProductID" w:val="191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было принято решение о выходе Польши и Фин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ляндии из состава России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)  К понятию «Великий перелом» относится пер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ход к многоукладной экономике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)  Великая Отечественная война была в 1941 — 1945 гг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Ж)  Уровень жизни населения СССР в первые годы после Великой Отечественной войны характер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зовался систематическим повышением цен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З)  Период в истории СССР с середины 1950-х гг. до середины 1960-х гг., характеризовавший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ся началом обновления духовной жизни общ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ства, разоблачением культа личности, назы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вался периодом нового политического мыш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И)  Основной причиной неудачи экономической р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формы А. Н. Косыгина было ослабление госу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дарственного контроля над деятельностью пред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приятий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1C">
        <w:rPr>
          <w:rFonts w:ascii="Times New Roman" w:hAnsi="Times New Roman" w:cs="Times New Roman"/>
          <w:sz w:val="24"/>
          <w:szCs w:val="24"/>
        </w:rPr>
        <w:t>К)С</w:t>
      </w:r>
      <w:proofErr w:type="gramEnd"/>
      <w:r w:rsidRPr="00261C1C">
        <w:rPr>
          <w:rFonts w:ascii="Times New Roman" w:hAnsi="Times New Roman" w:cs="Times New Roman"/>
          <w:sz w:val="24"/>
          <w:szCs w:val="24"/>
        </w:rPr>
        <w:t xml:space="preserve"> проведением в СССР политики перестройки связаны понятия «гласность», «чековая прива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тизация»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1C1C">
        <w:rPr>
          <w:rFonts w:ascii="Times New Roman" w:hAnsi="Times New Roman" w:cs="Times New Roman"/>
          <w:b/>
          <w:sz w:val="24"/>
          <w:szCs w:val="24"/>
        </w:rPr>
        <w:t>.  По какому принципу образованы ряды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 П. Н. Милюков,   А. И.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>,   В. М. Чернов, А. И. Дубровин, В. И. Ленин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 </w:t>
      </w:r>
      <w:smartTag w:uri="urn:schemas-microsoft-com:office:smarttags" w:element="metricconverter">
        <w:smartTagPr>
          <w:attr w:name="ProductID" w:val="192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56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56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64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64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985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85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1C1C">
        <w:rPr>
          <w:rFonts w:ascii="Times New Roman" w:hAnsi="Times New Roman" w:cs="Times New Roman"/>
          <w:b/>
          <w:sz w:val="24"/>
          <w:szCs w:val="24"/>
        </w:rPr>
        <w:t>.  Кто (что) является лишним в ряду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1)  Генеральные (в 1953—1966 гг. первые) секрета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ри ЦК партии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В. И. Ленин</w:t>
      </w:r>
      <w:r w:rsidRPr="00261C1C">
        <w:rPr>
          <w:rFonts w:ascii="Times New Roman" w:hAnsi="Times New Roman" w:cs="Times New Roman"/>
          <w:sz w:val="24"/>
          <w:szCs w:val="24"/>
        </w:rPr>
        <w:tab/>
        <w:t>б) И. В. Сталин</w:t>
      </w:r>
      <w:r w:rsidRPr="00261C1C">
        <w:rPr>
          <w:rFonts w:ascii="Times New Roman" w:hAnsi="Times New Roman" w:cs="Times New Roman"/>
          <w:sz w:val="24"/>
          <w:szCs w:val="24"/>
        </w:rPr>
        <w:tab/>
        <w:t>в) Н. С. Хрущев</w:t>
      </w:r>
      <w:r w:rsidRPr="00261C1C">
        <w:rPr>
          <w:rFonts w:ascii="Times New Roman" w:hAnsi="Times New Roman" w:cs="Times New Roman"/>
          <w:sz w:val="24"/>
          <w:szCs w:val="24"/>
        </w:rPr>
        <w:tab/>
        <w:t>г) Л. И. Брежнев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>2)  Черты внешней политики СССР в 1964—1985 гг.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) участие советских представителей в Заклю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чительном совещании по безопасности и со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трудничеству в Европе</w:t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б) выдвижение доктрины «ограниченного сув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ренитета» социалистических стран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в) попытка разрядки напряженности в отнош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иях со странами Запада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произраильска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  позиция   в   арабо-израиль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ских войнах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1C1C">
        <w:rPr>
          <w:rFonts w:ascii="Times New Roman" w:hAnsi="Times New Roman" w:cs="Times New Roman"/>
          <w:b/>
          <w:sz w:val="24"/>
          <w:szCs w:val="24"/>
        </w:rPr>
        <w:t>.  Расположите события в хронологической после</w:t>
      </w:r>
      <w:r w:rsidRPr="00261C1C">
        <w:rPr>
          <w:rFonts w:ascii="Times New Roman" w:hAnsi="Times New Roman" w:cs="Times New Roman"/>
          <w:b/>
          <w:sz w:val="24"/>
          <w:szCs w:val="24"/>
        </w:rPr>
        <w:softHyphen/>
        <w:t>довательности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мятеж  б)  бело Б. Пастернака в)  создание  </w:t>
      </w:r>
      <w:r w:rsidRPr="00261C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1C1C">
        <w:rPr>
          <w:rFonts w:ascii="Times New Roman" w:hAnsi="Times New Roman" w:cs="Times New Roman"/>
          <w:sz w:val="24"/>
          <w:szCs w:val="24"/>
        </w:rPr>
        <w:t xml:space="preserve"> Временного правительства 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 февральская революция</w:t>
      </w:r>
      <w:r w:rsidRPr="00261C1C">
        <w:rPr>
          <w:rFonts w:ascii="Times New Roman" w:hAnsi="Times New Roman" w:cs="Times New Roman"/>
          <w:sz w:val="24"/>
          <w:szCs w:val="24"/>
        </w:rPr>
        <w:tab/>
        <w:t>д)  ХХ съезд партии   е) Сталинградская битва</w:t>
      </w:r>
      <w:r w:rsidRPr="00261C1C">
        <w:rPr>
          <w:rFonts w:ascii="Times New Roman" w:hAnsi="Times New Roman" w:cs="Times New Roman"/>
          <w:sz w:val="24"/>
          <w:szCs w:val="24"/>
        </w:rPr>
        <w:tab/>
        <w:t xml:space="preserve">ж)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реформа   з) Карибский кризис  и) пакт о ненападении   к) принятие Конституции РФ л) ввод войск в Афганистан м) Капитуляция Германии в ВОВ   н) программа «500 дней»  о) Тегеранская конференция    </w:t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61C1C">
        <w:rPr>
          <w:rFonts w:ascii="Times New Roman" w:hAnsi="Times New Roman" w:cs="Times New Roman"/>
          <w:b/>
          <w:sz w:val="24"/>
          <w:szCs w:val="24"/>
        </w:rPr>
        <w:t>.  Отметьте итоги развития СССР в 1930-е гг.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>а)  резкий рост производства товаров народного по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требления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б)  резкое усиление диспропорций в экономике    в)  унификация и </w:t>
      </w:r>
      <w:proofErr w:type="spellStart"/>
      <w:r w:rsidRPr="00261C1C">
        <w:rPr>
          <w:rFonts w:ascii="Times New Roman" w:hAnsi="Times New Roman" w:cs="Times New Roman"/>
          <w:sz w:val="24"/>
          <w:szCs w:val="24"/>
        </w:rPr>
        <w:t>идеологизация</w:t>
      </w:r>
      <w:proofErr w:type="spellEnd"/>
      <w:r w:rsidRPr="00261C1C">
        <w:rPr>
          <w:rFonts w:ascii="Times New Roman" w:hAnsi="Times New Roman" w:cs="Times New Roman"/>
          <w:sz w:val="24"/>
          <w:szCs w:val="24"/>
        </w:rPr>
        <w:t xml:space="preserve"> культуры создание 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)  системы материальной заинтересован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ости в результатах своего труда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)  создание системы, обеспечивающей действенную борьбу с инакомыслием в стране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е)  умеренное ограничение действия рыночных ме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ханизмов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</w:rPr>
        <w:tab/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61C1C">
        <w:rPr>
          <w:rFonts w:ascii="Times New Roman" w:hAnsi="Times New Roman" w:cs="Times New Roman"/>
          <w:b/>
          <w:sz w:val="24"/>
          <w:szCs w:val="24"/>
        </w:rPr>
        <w:t>.  О ком (</w:t>
      </w:r>
      <w:proofErr w:type="gramStart"/>
      <w:r w:rsidRPr="00261C1C">
        <w:rPr>
          <w:rFonts w:ascii="Times New Roman" w:hAnsi="Times New Roman" w:cs="Times New Roman"/>
          <w:b/>
          <w:sz w:val="24"/>
          <w:szCs w:val="24"/>
        </w:rPr>
        <w:t>чем )</w:t>
      </w:r>
      <w:proofErr w:type="gramEnd"/>
      <w:r w:rsidRPr="00261C1C">
        <w:rPr>
          <w:rFonts w:ascii="Times New Roman" w:hAnsi="Times New Roman" w:cs="Times New Roman"/>
          <w:b/>
          <w:sz w:val="24"/>
          <w:szCs w:val="24"/>
        </w:rPr>
        <w:t xml:space="preserve"> идет речь?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ab/>
        <w:t xml:space="preserve">а)  Этот государственный деятель родился в </w:t>
      </w:r>
      <w:smartTag w:uri="urn:schemas-microsoft-com:office:smarttags" w:element="metricconverter">
        <w:smartTagPr>
          <w:attr w:name="ProductID" w:val="1879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879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>. Учился в православной семинарии, но не закон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чил ее. Отличался настойчивостью до упрямства. Эгоистичен, капризен, с невероятным самом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нением. Сосредоточил в своих руках неограни</w:t>
      </w:r>
      <w:r w:rsidRPr="00261C1C">
        <w:rPr>
          <w:rFonts w:ascii="Times New Roman" w:hAnsi="Times New Roman" w:cs="Times New Roman"/>
          <w:sz w:val="24"/>
          <w:szCs w:val="24"/>
        </w:rPr>
        <w:softHyphen/>
        <w:t>ченную власть. Маршал, затем Генералиссимус. Герой Советского Союза.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1C1C">
        <w:rPr>
          <w:rFonts w:ascii="Times New Roman" w:hAnsi="Times New Roman" w:cs="Times New Roman"/>
          <w:sz w:val="24"/>
          <w:szCs w:val="24"/>
        </w:rPr>
        <w:t>б)  Политика</w:t>
      </w:r>
      <w:proofErr w:type="gramEnd"/>
      <w:r w:rsidRPr="00261C1C">
        <w:rPr>
          <w:rFonts w:ascii="Times New Roman" w:hAnsi="Times New Roman" w:cs="Times New Roman"/>
          <w:sz w:val="24"/>
          <w:szCs w:val="24"/>
        </w:rPr>
        <w:t>, возвеличивающая одного человека, характерная, в основном, для тоталитарною режима и пропагандирующая исключительность правителя, его всемогущество и неограниченность власти, приписывающая ему при жизни определяющего влияния на ход исторического развития, ликвидирующая демократию</w:t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1C">
        <w:rPr>
          <w:rFonts w:ascii="Times New Roman" w:hAnsi="Times New Roman" w:cs="Times New Roman"/>
          <w:sz w:val="24"/>
          <w:szCs w:val="24"/>
        </w:rPr>
        <w:t>в)  наиболее</w:t>
      </w:r>
      <w:proofErr w:type="gramEnd"/>
      <w:r w:rsidRPr="00261C1C">
        <w:rPr>
          <w:rFonts w:ascii="Times New Roman" w:hAnsi="Times New Roman" w:cs="Times New Roman"/>
          <w:sz w:val="24"/>
          <w:szCs w:val="24"/>
        </w:rPr>
        <w:t xml:space="preserve"> известны1 полководец ВОВ, с чьим именем связано большинство громких побед в войне. Четырежды Герой СССР, кавалер двух орденов «Победа» множества других советских и иностранных орденов и медалей. В послевоенное время занимал пост Главкома сухопутных войск, командовал Одесским, затем Уральским военными округами. После смерти Сталина стал первым заместителем министра обороны СССР, а с 1955 по 1957 год — министром обороны СССР. В </w:t>
      </w:r>
      <w:smartTag w:uri="urn:schemas-microsoft-com:office:smarttags" w:element="metricconverter">
        <w:smartTagPr>
          <w:attr w:name="ProductID" w:val="1957 г"/>
        </w:smartTagPr>
        <w:r w:rsidRPr="00261C1C">
          <w:rPr>
            <w:rFonts w:ascii="Times New Roman" w:hAnsi="Times New Roman" w:cs="Times New Roman"/>
            <w:sz w:val="24"/>
            <w:szCs w:val="24"/>
          </w:rPr>
          <w:t>1957 г</w:t>
        </w:r>
      </w:smartTag>
      <w:r w:rsidRPr="00261C1C">
        <w:rPr>
          <w:rFonts w:ascii="Times New Roman" w:hAnsi="Times New Roman" w:cs="Times New Roman"/>
          <w:sz w:val="24"/>
          <w:szCs w:val="24"/>
        </w:rPr>
        <w:t xml:space="preserve">. исключён из состава ЦК партии, снят со всех постов в армии и в </w:t>
      </w:r>
      <w:hyperlink r:id="rId7" w:tooltip="1958 год" w:history="1"/>
      <w:r w:rsidRPr="00261C1C">
        <w:rPr>
          <w:rFonts w:ascii="Times New Roman" w:hAnsi="Times New Roman" w:cs="Times New Roman"/>
          <w:sz w:val="24"/>
          <w:szCs w:val="24"/>
        </w:rPr>
        <w:t xml:space="preserve"> 1958 отправлен в отставку.</w:t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1C1C">
        <w:rPr>
          <w:rFonts w:ascii="Times New Roman" w:hAnsi="Times New Roman" w:cs="Times New Roman"/>
          <w:b/>
          <w:sz w:val="24"/>
          <w:szCs w:val="24"/>
        </w:rPr>
        <w:t>. Установите правильное соответствие: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1)  И. В. Курчатов   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а) писатель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2)  Д. Д. Шостакович 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б) физик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3)  А. И. Солженицын     </w:t>
      </w:r>
      <w:r w:rsidRPr="00261C1C">
        <w:rPr>
          <w:rFonts w:ascii="Times New Roman" w:hAnsi="Times New Roman" w:cs="Times New Roman"/>
          <w:sz w:val="24"/>
          <w:szCs w:val="24"/>
        </w:rPr>
        <w:tab/>
        <w:t>в) космонавт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4)  В. В. Терешкова         </w:t>
      </w:r>
      <w:r w:rsidRPr="00261C1C">
        <w:rPr>
          <w:rFonts w:ascii="Times New Roman" w:hAnsi="Times New Roman" w:cs="Times New Roman"/>
          <w:sz w:val="24"/>
          <w:szCs w:val="24"/>
        </w:rPr>
        <w:tab/>
        <w:t>г) химик</w:t>
      </w:r>
    </w:p>
    <w:p w:rsidR="008123F2" w:rsidRPr="00261C1C" w:rsidRDefault="008123F2" w:rsidP="00CC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</w:r>
      <w:r w:rsidRPr="00261C1C">
        <w:rPr>
          <w:rFonts w:ascii="Times New Roman" w:hAnsi="Times New Roman" w:cs="Times New Roman"/>
          <w:sz w:val="24"/>
          <w:szCs w:val="24"/>
        </w:rPr>
        <w:tab/>
        <w:t>д) композитор</w:t>
      </w:r>
    </w:p>
    <w:p w:rsidR="008123F2" w:rsidRPr="00261C1C" w:rsidRDefault="008123F2" w:rsidP="00CC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61C1C">
        <w:rPr>
          <w:rFonts w:ascii="Times New Roman" w:hAnsi="Times New Roman" w:cs="Times New Roman"/>
          <w:b/>
          <w:sz w:val="24"/>
          <w:szCs w:val="24"/>
        </w:rPr>
        <w:t>. Установите правильно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56"/>
        <w:gridCol w:w="2102"/>
      </w:tblGrid>
      <w:tr w:rsidR="008123F2" w:rsidRPr="00261C1C" w:rsidTr="00537827">
        <w:trPr>
          <w:trHeight w:val="483"/>
        </w:trPr>
        <w:tc>
          <w:tcPr>
            <w:tcW w:w="7556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 xml:space="preserve">1)  политика гласности, XIX Всесоюзная партийная конференция, отмена 6-й статьи Конституции СССР </w:t>
            </w:r>
          </w:p>
        </w:tc>
        <w:tc>
          <w:tcPr>
            <w:tcW w:w="2102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а) 1953—1964 гг.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б) 1965—1982 гг.</w:t>
            </w:r>
          </w:p>
        </w:tc>
      </w:tr>
      <w:tr w:rsidR="008123F2" w:rsidRPr="00261C1C" w:rsidTr="00537827">
        <w:trPr>
          <w:trHeight w:val="497"/>
        </w:trPr>
        <w:tc>
          <w:tcPr>
            <w:tcW w:w="7556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 xml:space="preserve">2)  создание СЭВ, «Ленинградское дело», переименование ВКП(б) в КПСС </w:t>
            </w:r>
          </w:p>
        </w:tc>
        <w:tc>
          <w:tcPr>
            <w:tcW w:w="2102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в) 1985—1990 гг.</w:t>
            </w:r>
          </w:p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 xml:space="preserve">г) 1991—1996 гг.                          </w:t>
            </w:r>
          </w:p>
        </w:tc>
      </w:tr>
      <w:tr w:rsidR="008123F2" w:rsidRPr="00261C1C" w:rsidTr="00537827">
        <w:trPr>
          <w:trHeight w:val="497"/>
        </w:trPr>
        <w:tc>
          <w:tcPr>
            <w:tcW w:w="7556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3)  Суэцкий кризис, запуск первого в мире искусствен</w:t>
            </w:r>
            <w:r w:rsidRPr="00261C1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путника Земли, лик</w:t>
            </w:r>
            <w:r w:rsidRPr="00261C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дация МТС </w:t>
            </w:r>
          </w:p>
        </w:tc>
        <w:tc>
          <w:tcPr>
            <w:tcW w:w="2102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д) 1945—1953 гг.</w:t>
            </w:r>
          </w:p>
        </w:tc>
      </w:tr>
      <w:tr w:rsidR="008123F2" w:rsidRPr="00261C1C" w:rsidTr="00537827">
        <w:trPr>
          <w:trHeight w:val="497"/>
        </w:trPr>
        <w:tc>
          <w:tcPr>
            <w:tcW w:w="7556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C">
              <w:rPr>
                <w:rFonts w:ascii="Times New Roman" w:hAnsi="Times New Roman" w:cs="Times New Roman"/>
                <w:sz w:val="24"/>
                <w:szCs w:val="24"/>
              </w:rPr>
              <w:t>4)  принятие третьей Конституции СССР, выдворение инакомыслящих за рубеж, разрядка международной напряженности</w:t>
            </w:r>
          </w:p>
        </w:tc>
        <w:tc>
          <w:tcPr>
            <w:tcW w:w="2102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F2" w:rsidRPr="00261C1C" w:rsidTr="00537827">
        <w:trPr>
          <w:trHeight w:val="242"/>
        </w:trPr>
        <w:tc>
          <w:tcPr>
            <w:tcW w:w="7556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123F2" w:rsidRPr="00261C1C" w:rsidRDefault="008123F2" w:rsidP="00CC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F2" w:rsidRPr="00261C1C" w:rsidRDefault="008123F2" w:rsidP="00CC36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1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1C1C">
        <w:rPr>
          <w:rFonts w:ascii="Times New Roman" w:hAnsi="Times New Roman" w:cs="Times New Roman"/>
          <w:b/>
          <w:sz w:val="24"/>
          <w:szCs w:val="24"/>
        </w:rPr>
        <w:t>. Разъясните значение терминов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онсолид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Интенсивное развитие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Хутор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lastRenderedPageBreak/>
        <w:t>Оккуп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оопер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Сателлит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искредит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Капитуля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Денационализ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Индустриализ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 xml:space="preserve">Прецедент 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Репарация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Гражданская война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лан Маршалла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«Оттепель»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Железный занавес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лан «Тайфун»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Анархисты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Продразверстка</w:t>
      </w:r>
    </w:p>
    <w:p w:rsidR="008123F2" w:rsidRPr="00261C1C" w:rsidRDefault="008123F2" w:rsidP="00CC366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1C">
        <w:rPr>
          <w:rFonts w:ascii="Times New Roman" w:hAnsi="Times New Roman" w:cs="Times New Roman"/>
          <w:sz w:val="24"/>
          <w:szCs w:val="24"/>
        </w:rPr>
        <w:t>Субъективизм</w:t>
      </w:r>
    </w:p>
    <w:p w:rsidR="008123F2" w:rsidRPr="00261C1C" w:rsidRDefault="008123F2" w:rsidP="00CC3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3F2" w:rsidRPr="00261C1C" w:rsidSect="00CC36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6C"/>
    <w:multiLevelType w:val="hybridMultilevel"/>
    <w:tmpl w:val="D45E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62369"/>
    <w:multiLevelType w:val="hybridMultilevel"/>
    <w:tmpl w:val="D85CFBFA"/>
    <w:lvl w:ilvl="0" w:tplc="5064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B35C6"/>
    <w:multiLevelType w:val="hybridMultilevel"/>
    <w:tmpl w:val="43DA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23FD7"/>
    <w:multiLevelType w:val="hybridMultilevel"/>
    <w:tmpl w:val="E9B8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B3CB5"/>
    <w:multiLevelType w:val="hybridMultilevel"/>
    <w:tmpl w:val="B1EC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32E7A"/>
    <w:multiLevelType w:val="hybridMultilevel"/>
    <w:tmpl w:val="828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F88"/>
    <w:multiLevelType w:val="hybridMultilevel"/>
    <w:tmpl w:val="5B4E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0167"/>
    <w:multiLevelType w:val="hybridMultilevel"/>
    <w:tmpl w:val="DED8B7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92FBC"/>
    <w:multiLevelType w:val="hybridMultilevel"/>
    <w:tmpl w:val="17E034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227E61"/>
    <w:multiLevelType w:val="hybridMultilevel"/>
    <w:tmpl w:val="4DE84110"/>
    <w:lvl w:ilvl="0" w:tplc="9474B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B5484"/>
    <w:multiLevelType w:val="hybridMultilevel"/>
    <w:tmpl w:val="175A1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F9"/>
    <w:rsid w:val="000A4750"/>
    <w:rsid w:val="001D6C4C"/>
    <w:rsid w:val="00261C1C"/>
    <w:rsid w:val="003C7A81"/>
    <w:rsid w:val="00414D6D"/>
    <w:rsid w:val="00486573"/>
    <w:rsid w:val="00537827"/>
    <w:rsid w:val="005977D7"/>
    <w:rsid w:val="005D00BF"/>
    <w:rsid w:val="00646105"/>
    <w:rsid w:val="00664698"/>
    <w:rsid w:val="006F7ADD"/>
    <w:rsid w:val="00786B18"/>
    <w:rsid w:val="007916DF"/>
    <w:rsid w:val="008123F2"/>
    <w:rsid w:val="00815B56"/>
    <w:rsid w:val="00831BC3"/>
    <w:rsid w:val="00861E78"/>
    <w:rsid w:val="008857A8"/>
    <w:rsid w:val="00982AF9"/>
    <w:rsid w:val="00B43DAE"/>
    <w:rsid w:val="00BF1816"/>
    <w:rsid w:val="00C06704"/>
    <w:rsid w:val="00C51E00"/>
    <w:rsid w:val="00CC3669"/>
    <w:rsid w:val="00CF7975"/>
    <w:rsid w:val="00D67F16"/>
    <w:rsid w:val="00D8447B"/>
    <w:rsid w:val="00DB6B52"/>
    <w:rsid w:val="00DF4D3D"/>
    <w:rsid w:val="00F17425"/>
    <w:rsid w:val="00F669F9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CE175"/>
  <w15:docId w15:val="{BC52B6BA-EC85-4A7A-BB8A-C8A104B6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E7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E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C51E00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rsid w:val="00C51E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5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E0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5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E00"/>
    <w:rPr>
      <w:rFonts w:eastAsiaTheme="minorEastAsia"/>
      <w:lang w:eastAsia="ru-RU"/>
    </w:rPr>
  </w:style>
  <w:style w:type="paragraph" w:styleId="ab">
    <w:name w:val="Normal (Web)"/>
    <w:basedOn w:val="a"/>
    <w:unhideWhenUsed/>
    <w:rsid w:val="0081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1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61E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861E78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865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958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ACE3-EC59-4794-B267-8D992E9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6665</Words>
  <Characters>3799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16</cp:revision>
  <cp:lastPrinted>2017-05-02T04:20:00Z</cp:lastPrinted>
  <dcterms:created xsi:type="dcterms:W3CDTF">2016-08-30T14:00:00Z</dcterms:created>
  <dcterms:modified xsi:type="dcterms:W3CDTF">2017-05-02T04:22:00Z</dcterms:modified>
</cp:coreProperties>
</file>